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BB" w:rsidRPr="00490994" w:rsidRDefault="00B9176F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  №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C752F">
        <w:rPr>
          <w:rFonts w:ascii="Bookman Old Style" w:hAnsi="Bookman Old Style"/>
          <w:b/>
          <w:sz w:val="32"/>
          <w:szCs w:val="32"/>
        </w:rPr>
        <w:t>_______</w:t>
      </w:r>
    </w:p>
    <w:p w:rsidR="001A18BB" w:rsidRPr="00490994" w:rsidRDefault="001A18BB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а оказание услуг по водо</w:t>
      </w:r>
      <w:r w:rsidR="00D00AC0">
        <w:rPr>
          <w:rFonts w:ascii="Bookman Old Style" w:hAnsi="Bookman Old Style"/>
          <w:b/>
          <w:sz w:val="32"/>
          <w:szCs w:val="32"/>
        </w:rPr>
        <w:t>снабжению</w:t>
      </w:r>
      <w:r w:rsidR="0013187A">
        <w:rPr>
          <w:rFonts w:ascii="Bookman Old Style" w:hAnsi="Bookman Old Style"/>
          <w:b/>
          <w:sz w:val="32"/>
          <w:szCs w:val="32"/>
        </w:rPr>
        <w:t xml:space="preserve"> и водоотведению</w:t>
      </w:r>
    </w:p>
    <w:p w:rsidR="001A18BB" w:rsidRPr="00490994" w:rsidRDefault="00410A1A" w:rsidP="007042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BC752F">
        <w:rPr>
          <w:b/>
          <w:sz w:val="26"/>
          <w:szCs w:val="26"/>
        </w:rPr>
        <w:t>___</w:t>
      </w:r>
      <w:r w:rsidR="00240641">
        <w:rPr>
          <w:b/>
          <w:sz w:val="26"/>
          <w:szCs w:val="26"/>
        </w:rPr>
        <w:t>________</w:t>
      </w:r>
      <w:r w:rsidR="00C65486" w:rsidRPr="00640BB4">
        <w:rPr>
          <w:b/>
          <w:sz w:val="26"/>
          <w:szCs w:val="26"/>
        </w:rPr>
        <w:t xml:space="preserve"> </w:t>
      </w:r>
      <w:r w:rsidR="001A18BB" w:rsidRPr="00640BB4">
        <w:rPr>
          <w:b/>
          <w:sz w:val="26"/>
          <w:szCs w:val="26"/>
        </w:rPr>
        <w:t>20</w:t>
      </w:r>
      <w:r w:rsidR="004F04FC" w:rsidRPr="00640BB4">
        <w:rPr>
          <w:b/>
          <w:sz w:val="26"/>
          <w:szCs w:val="26"/>
        </w:rPr>
        <w:t>2</w:t>
      </w:r>
      <w:r w:rsidR="003A5788">
        <w:rPr>
          <w:b/>
          <w:sz w:val="26"/>
          <w:szCs w:val="26"/>
        </w:rPr>
        <w:t>4</w:t>
      </w:r>
      <w:r w:rsidR="001A18BB" w:rsidRPr="00490994">
        <w:rPr>
          <w:b/>
          <w:sz w:val="26"/>
          <w:szCs w:val="26"/>
        </w:rPr>
        <w:t xml:space="preserve"> г. </w:t>
      </w:r>
      <w:r w:rsidR="00F64A27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1A18BB" w:rsidRPr="00490994">
        <w:rPr>
          <w:b/>
          <w:sz w:val="26"/>
          <w:szCs w:val="26"/>
        </w:rPr>
        <w:t xml:space="preserve">      </w:t>
      </w:r>
      <w:r w:rsidR="00685F99">
        <w:rPr>
          <w:b/>
          <w:sz w:val="26"/>
          <w:szCs w:val="26"/>
        </w:rPr>
        <w:t xml:space="preserve">     </w:t>
      </w:r>
      <w:r w:rsidR="001A18BB" w:rsidRPr="00490994">
        <w:rPr>
          <w:b/>
          <w:sz w:val="26"/>
          <w:szCs w:val="26"/>
        </w:rPr>
        <w:t xml:space="preserve">                                           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9D6E9F" w:rsidRDefault="001A18BB" w:rsidP="00D73BBD">
      <w:pPr>
        <w:pStyle w:val="a3"/>
        <w:ind w:firstLine="709"/>
        <w:rPr>
          <w:sz w:val="22"/>
          <w:szCs w:val="22"/>
        </w:rPr>
      </w:pPr>
      <w:r w:rsidRPr="009D6E9F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9D6E9F">
        <w:rPr>
          <w:sz w:val="22"/>
          <w:szCs w:val="22"/>
        </w:rPr>
        <w:t>Гомельводоканал</w:t>
      </w:r>
      <w:proofErr w:type="spellEnd"/>
      <w:r w:rsidRPr="009D6E9F">
        <w:rPr>
          <w:sz w:val="22"/>
          <w:szCs w:val="22"/>
        </w:rPr>
        <w:t>" в лице</w:t>
      </w:r>
      <w:r w:rsidR="00AD5915" w:rsidRPr="009D6E9F">
        <w:rPr>
          <w:sz w:val="22"/>
          <w:szCs w:val="22"/>
        </w:rPr>
        <w:t xml:space="preserve"> </w:t>
      </w:r>
      <w:r w:rsidR="00B11793" w:rsidRPr="009D6E98">
        <w:rPr>
          <w:sz w:val="22"/>
          <w:szCs w:val="22"/>
        </w:rPr>
        <w:t xml:space="preserve">директора филиала </w:t>
      </w:r>
      <w:r w:rsidR="00B11793">
        <w:rPr>
          <w:sz w:val="22"/>
          <w:szCs w:val="22"/>
        </w:rPr>
        <w:t>«</w:t>
      </w:r>
      <w:proofErr w:type="spellStart"/>
      <w:r w:rsidR="00B11793">
        <w:rPr>
          <w:sz w:val="22"/>
          <w:szCs w:val="22"/>
        </w:rPr>
        <w:t>Жлобинводоканал</w:t>
      </w:r>
      <w:proofErr w:type="spellEnd"/>
      <w:r w:rsidR="00B11793">
        <w:rPr>
          <w:sz w:val="22"/>
          <w:szCs w:val="22"/>
        </w:rPr>
        <w:t>» Веремейчика Валерия Николаевича</w:t>
      </w:r>
      <w:r w:rsidR="00B11793" w:rsidRPr="009D6E9F">
        <w:rPr>
          <w:sz w:val="22"/>
          <w:szCs w:val="22"/>
        </w:rPr>
        <w:t>, действующего на основании доверенности от 0</w:t>
      </w:r>
      <w:r w:rsidR="00B11793">
        <w:rPr>
          <w:sz w:val="22"/>
          <w:szCs w:val="22"/>
        </w:rPr>
        <w:t>4</w:t>
      </w:r>
      <w:r w:rsidR="00B11793" w:rsidRPr="009D6E9F">
        <w:rPr>
          <w:sz w:val="22"/>
          <w:szCs w:val="22"/>
        </w:rPr>
        <w:t>.01.</w:t>
      </w:r>
      <w:r w:rsidR="00B11793" w:rsidRPr="00640BB4">
        <w:rPr>
          <w:sz w:val="22"/>
          <w:szCs w:val="22"/>
        </w:rPr>
        <w:t>202</w:t>
      </w:r>
      <w:r w:rsidR="00B11793">
        <w:rPr>
          <w:sz w:val="22"/>
          <w:szCs w:val="22"/>
        </w:rPr>
        <w:t>4</w:t>
      </w:r>
      <w:r w:rsidR="00B11793" w:rsidRPr="009D6E9F">
        <w:rPr>
          <w:sz w:val="22"/>
          <w:szCs w:val="22"/>
        </w:rPr>
        <w:t xml:space="preserve"> №</w:t>
      </w:r>
      <w:r w:rsidR="00B11793">
        <w:rPr>
          <w:sz w:val="22"/>
          <w:szCs w:val="22"/>
        </w:rPr>
        <w:t xml:space="preserve"> </w:t>
      </w:r>
      <w:r w:rsidR="00B11793" w:rsidRPr="009D6E9F">
        <w:rPr>
          <w:sz w:val="22"/>
          <w:szCs w:val="22"/>
        </w:rPr>
        <w:t>01-03/</w:t>
      </w:r>
      <w:r w:rsidR="00B11793">
        <w:rPr>
          <w:sz w:val="22"/>
          <w:szCs w:val="22"/>
        </w:rPr>
        <w:t>62</w:t>
      </w:r>
      <w:r w:rsidRPr="009D6E9F">
        <w:rPr>
          <w:sz w:val="22"/>
          <w:szCs w:val="22"/>
        </w:rPr>
        <w:t>, именуе</w:t>
      </w:r>
      <w:r w:rsidR="00490994" w:rsidRPr="009D6E9F">
        <w:rPr>
          <w:sz w:val="22"/>
          <w:szCs w:val="22"/>
        </w:rPr>
        <w:t xml:space="preserve">мое в дальнейшем </w:t>
      </w:r>
      <w:r w:rsidR="00DF1B70">
        <w:rPr>
          <w:sz w:val="22"/>
          <w:szCs w:val="22"/>
        </w:rPr>
        <w:t>«</w:t>
      </w:r>
      <w:r w:rsidR="00490994" w:rsidRPr="009D6E9F">
        <w:rPr>
          <w:sz w:val="22"/>
          <w:szCs w:val="22"/>
        </w:rPr>
        <w:t>Водоканал</w:t>
      </w:r>
      <w:r w:rsidR="00DF1B70">
        <w:rPr>
          <w:sz w:val="22"/>
          <w:szCs w:val="22"/>
        </w:rPr>
        <w:t>»</w:t>
      </w:r>
      <w:r w:rsidR="005057E6" w:rsidRPr="009D6E9F">
        <w:rPr>
          <w:sz w:val="22"/>
          <w:szCs w:val="22"/>
        </w:rPr>
        <w:t>,</w:t>
      </w:r>
      <w:r w:rsidR="00B11793">
        <w:rPr>
          <w:sz w:val="22"/>
          <w:szCs w:val="22"/>
        </w:rPr>
        <w:t xml:space="preserve"> _______________</w:t>
      </w:r>
      <w:r w:rsidR="00895A5F">
        <w:rPr>
          <w:sz w:val="22"/>
          <w:szCs w:val="22"/>
        </w:rPr>
        <w:t>_________</w:t>
      </w:r>
      <w:r w:rsidR="00D50F61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>____________________________________________________________________________________________</w:t>
      </w:r>
      <w:r w:rsidR="00F64E33">
        <w:rPr>
          <w:sz w:val="22"/>
          <w:szCs w:val="22"/>
        </w:rPr>
        <w:t xml:space="preserve"> министерство ________________________________________________________________________________</w:t>
      </w:r>
      <w:r w:rsidR="005D270B">
        <w:rPr>
          <w:sz w:val="22"/>
          <w:szCs w:val="22"/>
        </w:rPr>
        <w:t xml:space="preserve"> </w:t>
      </w:r>
      <w:r w:rsidR="00CC5151" w:rsidRPr="00640BB4">
        <w:rPr>
          <w:sz w:val="22"/>
          <w:szCs w:val="22"/>
        </w:rPr>
        <w:t xml:space="preserve">в лице </w:t>
      </w:r>
      <w:r w:rsidR="00895A5F">
        <w:rPr>
          <w:sz w:val="22"/>
          <w:szCs w:val="22"/>
        </w:rPr>
        <w:t>______________________________________________________________________________________,</w:t>
      </w:r>
      <w:r w:rsidR="0003548F" w:rsidRPr="009D6E9F">
        <w:rPr>
          <w:sz w:val="22"/>
          <w:szCs w:val="22"/>
        </w:rPr>
        <w:t xml:space="preserve"> </w:t>
      </w:r>
      <w:r w:rsidR="0081793C" w:rsidRPr="009D6E9F">
        <w:rPr>
          <w:sz w:val="22"/>
          <w:szCs w:val="22"/>
        </w:rPr>
        <w:t>действующ</w:t>
      </w:r>
      <w:r w:rsidR="00CC5151" w:rsidRPr="009D6E9F">
        <w:rPr>
          <w:sz w:val="22"/>
          <w:szCs w:val="22"/>
        </w:rPr>
        <w:t>его</w:t>
      </w:r>
      <w:r w:rsidR="0081793C" w:rsidRPr="009D6E9F">
        <w:rPr>
          <w:sz w:val="22"/>
          <w:szCs w:val="22"/>
        </w:rPr>
        <w:t xml:space="preserve"> на основании</w:t>
      </w:r>
      <w:r w:rsidR="00B21592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>____________________________________</w:t>
      </w:r>
      <w:r w:rsidR="004C0E21" w:rsidRPr="009D6E9F">
        <w:rPr>
          <w:sz w:val="22"/>
          <w:szCs w:val="22"/>
        </w:rPr>
        <w:t>,</w:t>
      </w:r>
      <w:r w:rsidR="0081793C" w:rsidRPr="009D6E9F">
        <w:rPr>
          <w:sz w:val="22"/>
          <w:szCs w:val="22"/>
        </w:rPr>
        <w:t xml:space="preserve"> </w:t>
      </w:r>
      <w:r w:rsidR="00D73BBD" w:rsidRPr="009D6E9F">
        <w:rPr>
          <w:sz w:val="22"/>
          <w:szCs w:val="22"/>
        </w:rPr>
        <w:t>именуем</w:t>
      </w:r>
      <w:r w:rsidR="00B21592">
        <w:rPr>
          <w:sz w:val="22"/>
          <w:szCs w:val="22"/>
        </w:rPr>
        <w:t>ое</w:t>
      </w:r>
      <w:r w:rsidR="00D73BBD" w:rsidRPr="009D6E9F">
        <w:rPr>
          <w:sz w:val="22"/>
          <w:szCs w:val="22"/>
        </w:rPr>
        <w:t xml:space="preserve"> в дальнейшем </w:t>
      </w:r>
      <w:r w:rsidR="00E82509" w:rsidRPr="009D6E9F">
        <w:rPr>
          <w:sz w:val="22"/>
          <w:szCs w:val="22"/>
        </w:rPr>
        <w:t>«Абонент»</w:t>
      </w:r>
      <w:r w:rsidR="005057E6" w:rsidRPr="009D6E9F">
        <w:rPr>
          <w:sz w:val="22"/>
          <w:szCs w:val="22"/>
        </w:rPr>
        <w:t xml:space="preserve"> и</w:t>
      </w:r>
      <w:r w:rsidR="00640BB4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 xml:space="preserve">________________ </w:t>
      </w:r>
      <w:r w:rsidR="005D270B">
        <w:rPr>
          <w:sz w:val="22"/>
          <w:szCs w:val="22"/>
        </w:rPr>
        <w:t>центр по обеспечению деятельности бюджетных организаций</w:t>
      </w:r>
      <w:r w:rsidR="0068597D">
        <w:rPr>
          <w:sz w:val="22"/>
          <w:szCs w:val="22"/>
        </w:rPr>
        <w:t xml:space="preserve"> в</w:t>
      </w:r>
      <w:r w:rsidR="00895A5F">
        <w:rPr>
          <w:sz w:val="22"/>
          <w:szCs w:val="22"/>
        </w:rPr>
        <w:t xml:space="preserve"> сфере ____________</w:t>
      </w:r>
      <w:r w:rsidR="009D5B13">
        <w:rPr>
          <w:sz w:val="22"/>
          <w:szCs w:val="22"/>
        </w:rPr>
        <w:t>_</w:t>
      </w:r>
      <w:r w:rsidR="00895A5F">
        <w:rPr>
          <w:sz w:val="22"/>
          <w:szCs w:val="22"/>
        </w:rPr>
        <w:t>_</w:t>
      </w:r>
      <w:r w:rsidR="00640BB4">
        <w:rPr>
          <w:sz w:val="22"/>
          <w:szCs w:val="22"/>
        </w:rPr>
        <w:t xml:space="preserve"> в лице</w:t>
      </w:r>
      <w:r w:rsidR="00895A5F">
        <w:rPr>
          <w:sz w:val="22"/>
          <w:szCs w:val="22"/>
        </w:rPr>
        <w:t xml:space="preserve"> ___</w:t>
      </w:r>
      <w:r w:rsidR="009D5B13">
        <w:rPr>
          <w:sz w:val="22"/>
          <w:szCs w:val="22"/>
        </w:rPr>
        <w:t>____________</w:t>
      </w:r>
      <w:r w:rsidR="00895A5F">
        <w:rPr>
          <w:sz w:val="22"/>
          <w:szCs w:val="22"/>
        </w:rPr>
        <w:t>_________</w:t>
      </w:r>
      <w:r w:rsidR="009D5B13">
        <w:rPr>
          <w:sz w:val="22"/>
          <w:szCs w:val="22"/>
        </w:rPr>
        <w:t>_________</w:t>
      </w:r>
      <w:r w:rsidR="00895A5F">
        <w:rPr>
          <w:sz w:val="22"/>
          <w:szCs w:val="22"/>
        </w:rPr>
        <w:t>__</w:t>
      </w:r>
      <w:r w:rsidR="009D5B13">
        <w:rPr>
          <w:sz w:val="22"/>
          <w:szCs w:val="22"/>
        </w:rPr>
        <w:t>____</w:t>
      </w:r>
      <w:r w:rsidR="00240641">
        <w:rPr>
          <w:sz w:val="22"/>
          <w:szCs w:val="22"/>
        </w:rPr>
        <w:t>____________</w:t>
      </w:r>
      <w:r w:rsidR="009D5B13">
        <w:rPr>
          <w:sz w:val="22"/>
          <w:szCs w:val="22"/>
        </w:rPr>
        <w:t>_________</w:t>
      </w:r>
      <w:r w:rsidR="00895A5F">
        <w:rPr>
          <w:sz w:val="22"/>
          <w:szCs w:val="22"/>
        </w:rPr>
        <w:t>_</w:t>
      </w:r>
      <w:r w:rsidR="00640BB4">
        <w:rPr>
          <w:sz w:val="22"/>
          <w:szCs w:val="22"/>
        </w:rPr>
        <w:t>,</w:t>
      </w:r>
      <w:r w:rsidR="0068597D">
        <w:rPr>
          <w:sz w:val="22"/>
          <w:szCs w:val="22"/>
        </w:rPr>
        <w:t xml:space="preserve"> </w:t>
      </w:r>
      <w:r w:rsidR="009D5B13">
        <w:rPr>
          <w:sz w:val="22"/>
          <w:szCs w:val="22"/>
        </w:rPr>
        <w:t>действующего на основании ______</w:t>
      </w:r>
      <w:r w:rsidR="00240641">
        <w:rPr>
          <w:sz w:val="22"/>
          <w:szCs w:val="22"/>
        </w:rPr>
        <w:t>____________________________________________</w:t>
      </w:r>
      <w:r w:rsidR="009D5B13">
        <w:rPr>
          <w:sz w:val="22"/>
          <w:szCs w:val="22"/>
        </w:rPr>
        <w:t xml:space="preserve">______ </w:t>
      </w:r>
      <w:r w:rsidR="005057E6" w:rsidRPr="009D6E9F">
        <w:rPr>
          <w:sz w:val="22"/>
          <w:szCs w:val="22"/>
        </w:rPr>
        <w:t>именуем</w:t>
      </w:r>
      <w:r w:rsidR="001E2128">
        <w:rPr>
          <w:sz w:val="22"/>
          <w:szCs w:val="22"/>
        </w:rPr>
        <w:t>ы</w:t>
      </w:r>
      <w:r w:rsidR="009D5B13">
        <w:rPr>
          <w:sz w:val="22"/>
          <w:szCs w:val="22"/>
        </w:rPr>
        <w:t>й</w:t>
      </w:r>
      <w:r w:rsidR="005057E6" w:rsidRPr="009D6E9F">
        <w:rPr>
          <w:sz w:val="22"/>
          <w:szCs w:val="22"/>
        </w:rPr>
        <w:t xml:space="preserve"> в дальнейшем «</w:t>
      </w:r>
      <w:r w:rsidR="0068597D">
        <w:rPr>
          <w:sz w:val="22"/>
          <w:szCs w:val="22"/>
        </w:rPr>
        <w:t>Представитель абонента</w:t>
      </w:r>
      <w:r w:rsidR="005057E6" w:rsidRPr="009D6E9F">
        <w:rPr>
          <w:sz w:val="22"/>
          <w:szCs w:val="22"/>
        </w:rPr>
        <w:t xml:space="preserve">», </w:t>
      </w:r>
      <w:r w:rsidRPr="009D6E9F">
        <w:rPr>
          <w:sz w:val="22"/>
          <w:szCs w:val="22"/>
        </w:rPr>
        <w:t>заключили договор о нижеследующем:</w:t>
      </w:r>
    </w:p>
    <w:p w:rsidR="009D6E9F" w:rsidRPr="009D6E9F" w:rsidRDefault="009D6E9F" w:rsidP="00D73BBD">
      <w:pPr>
        <w:pStyle w:val="a3"/>
        <w:ind w:firstLine="709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Предмет договора</w:t>
      </w:r>
    </w:p>
    <w:p w:rsidR="009D6E9F" w:rsidRPr="009D6E9F" w:rsidRDefault="009D6E9F" w:rsidP="009D6E9F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9D6E9F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Водоканал принимает на себя обязательство водоснабжения Абонента</w:t>
      </w:r>
      <w:r w:rsidR="00DE0BBA" w:rsidRPr="009D6E9F">
        <w:rPr>
          <w:sz w:val="22"/>
          <w:szCs w:val="22"/>
        </w:rPr>
        <w:t xml:space="preserve"> </w:t>
      </w:r>
      <w:proofErr w:type="gramStart"/>
      <w:r w:rsidR="00A20239" w:rsidRPr="009D6E9F">
        <w:rPr>
          <w:sz w:val="22"/>
          <w:szCs w:val="22"/>
        </w:rPr>
        <w:t>водой</w:t>
      </w:r>
      <w:proofErr w:type="gramEnd"/>
      <w:r w:rsidR="00A20239" w:rsidRPr="009D6E9F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9D6E9F">
        <w:rPr>
          <w:sz w:val="22"/>
          <w:szCs w:val="22"/>
        </w:rPr>
        <w:t xml:space="preserve"> через присоединение к коммунальному питьевому водопроводу, </w:t>
      </w:r>
      <w:r w:rsidR="004F04FC">
        <w:rPr>
          <w:sz w:val="22"/>
          <w:szCs w:val="22"/>
        </w:rPr>
        <w:t>и</w:t>
      </w:r>
      <w:r w:rsidR="00F64E33">
        <w:rPr>
          <w:sz w:val="22"/>
          <w:szCs w:val="22"/>
        </w:rPr>
        <w:t xml:space="preserve"> </w:t>
      </w:r>
      <w:r w:rsidR="004F04FC">
        <w:rPr>
          <w:sz w:val="22"/>
          <w:szCs w:val="22"/>
        </w:rPr>
        <w:t xml:space="preserve">(или) </w:t>
      </w:r>
      <w:r w:rsidRPr="009D6E9F">
        <w:rPr>
          <w:sz w:val="22"/>
          <w:szCs w:val="22"/>
        </w:rPr>
        <w:t>оказани</w:t>
      </w:r>
      <w:r w:rsidR="004F04FC">
        <w:rPr>
          <w:sz w:val="22"/>
          <w:szCs w:val="22"/>
        </w:rPr>
        <w:t>я</w:t>
      </w:r>
      <w:r w:rsidRPr="009D6E9F">
        <w:rPr>
          <w:sz w:val="22"/>
          <w:szCs w:val="22"/>
        </w:rPr>
        <w:t xml:space="preserve"> услуг по приёму</w:t>
      </w:r>
      <w:r w:rsidR="004F04FC" w:rsidRPr="004F04FC">
        <w:rPr>
          <w:szCs w:val="26"/>
        </w:rPr>
        <w:t xml:space="preserve"> </w:t>
      </w:r>
      <w:r w:rsidR="004F04FC" w:rsidRPr="004F04FC">
        <w:rPr>
          <w:sz w:val="22"/>
          <w:szCs w:val="22"/>
        </w:rPr>
        <w:t>на границе своей эксплуатационной ответственности</w:t>
      </w:r>
      <w:r w:rsidRPr="009D6E9F">
        <w:rPr>
          <w:sz w:val="22"/>
          <w:szCs w:val="22"/>
        </w:rPr>
        <w:t>, транспортировке и очистке хозяйственно</w:t>
      </w:r>
      <w:r w:rsidR="005B1E36" w:rsidRPr="009D6E9F">
        <w:rPr>
          <w:sz w:val="22"/>
          <w:szCs w:val="22"/>
        </w:rPr>
        <w:t>-</w:t>
      </w:r>
      <w:r w:rsidRPr="009D6E9F">
        <w:rPr>
          <w:sz w:val="22"/>
          <w:szCs w:val="22"/>
        </w:rPr>
        <w:t>фекальных сточных вод.</w:t>
      </w:r>
    </w:p>
    <w:p w:rsidR="00C15335" w:rsidRDefault="00DF1B70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абонента</w:t>
      </w:r>
      <w:r w:rsidR="005C726C">
        <w:rPr>
          <w:sz w:val="22"/>
          <w:szCs w:val="22"/>
        </w:rPr>
        <w:t xml:space="preserve"> </w:t>
      </w:r>
      <w:r w:rsidR="001A18BB" w:rsidRPr="009D6E9F">
        <w:rPr>
          <w:sz w:val="22"/>
          <w:szCs w:val="22"/>
        </w:rPr>
        <w:t xml:space="preserve">обязуется </w:t>
      </w:r>
      <w:r w:rsidR="00652028" w:rsidRPr="009D6E9F">
        <w:rPr>
          <w:sz w:val="22"/>
          <w:szCs w:val="22"/>
        </w:rPr>
        <w:t xml:space="preserve">производить оплату за отпущенную воду и/или принятые сточные воды по тарифам, утверждённым в соответствии с действующим законодательством. </w:t>
      </w:r>
    </w:p>
    <w:p w:rsidR="009D6E9F" w:rsidRPr="009D6E9F" w:rsidRDefault="009D6E9F" w:rsidP="009D6E9F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Учёт потребления услуг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DB72E9" w:rsidRPr="009D6E9F" w:rsidRDefault="00DB72E9" w:rsidP="00DB72E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DB72E9" w:rsidRPr="009D6E9F" w:rsidRDefault="00DB72E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Приборы учета Абонента</w:t>
      </w:r>
      <w:r w:rsidR="009D6E9F">
        <w:rPr>
          <w:sz w:val="22"/>
          <w:szCs w:val="22"/>
        </w:rPr>
        <w:t xml:space="preserve"> </w:t>
      </w:r>
      <w:r w:rsidRPr="009D6E9F">
        <w:rPr>
          <w:sz w:val="22"/>
          <w:szCs w:val="22"/>
        </w:rPr>
        <w:t>приобретаются и устанавливаются за его счет. Тип и диаметр приборов учета согласовываются с Водоканалом. Абонент следит за исправностью приборов учета, обеспечивает их своевременную поверку, обслуживание и ремонт.</w:t>
      </w:r>
    </w:p>
    <w:p w:rsidR="00FC28EC" w:rsidRPr="00A41127" w:rsidRDefault="00FC28EC" w:rsidP="00FC28EC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 xml:space="preserve">. </w:t>
      </w:r>
      <w:r w:rsidRPr="00255F99">
        <w:rPr>
          <w:sz w:val="22"/>
          <w:szCs w:val="22"/>
        </w:rPr>
        <w:t>Актуальный</w:t>
      </w:r>
      <w:r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Pr="00A41127">
        <w:rPr>
          <w:sz w:val="22"/>
          <w:szCs w:val="22"/>
          <w:lang w:val="en-US"/>
        </w:rPr>
        <w:t>https</w:t>
      </w:r>
      <w:r w:rsidRPr="00A41127">
        <w:rPr>
          <w:sz w:val="22"/>
          <w:szCs w:val="22"/>
        </w:rPr>
        <w:t xml:space="preserve">://gomelvodokanal.by в разделе информации для абонентов и потребителей. Подача ведомости в электронном виде осуществляется на электронный адрес, указанный в </w:t>
      </w:r>
      <w:r w:rsidR="0011474D">
        <w:rPr>
          <w:sz w:val="22"/>
          <w:szCs w:val="22"/>
        </w:rPr>
        <w:t xml:space="preserve">реквизитах Водоканала в </w:t>
      </w:r>
      <w:r w:rsidRPr="00A41127">
        <w:rPr>
          <w:sz w:val="22"/>
          <w:szCs w:val="22"/>
        </w:rPr>
        <w:t>6</w:t>
      </w:r>
      <w:r w:rsidR="0011474D" w:rsidRPr="0011474D">
        <w:rPr>
          <w:sz w:val="22"/>
          <w:szCs w:val="22"/>
        </w:rPr>
        <w:t>-</w:t>
      </w:r>
      <w:r w:rsidR="0011474D">
        <w:rPr>
          <w:sz w:val="22"/>
          <w:szCs w:val="22"/>
        </w:rPr>
        <w:t>м разделе</w:t>
      </w:r>
      <w:r w:rsidRPr="00A41127">
        <w:rPr>
          <w:sz w:val="22"/>
          <w:szCs w:val="22"/>
        </w:rPr>
        <w:t xml:space="preserve"> настоящего договора, 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одоканал осуществляет контроль правильности снятия показаний приборов учета Абонентом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с последующим перерасчетом в случае выявления недостоверных данных последнего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Абонент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</w:t>
      </w:r>
      <w:r w:rsidRPr="00B93325">
        <w:rPr>
          <w:szCs w:val="26"/>
        </w:rPr>
        <w:t xml:space="preserve"> </w:t>
      </w:r>
      <w:r w:rsidRPr="00C007CB">
        <w:rPr>
          <w:sz w:val="22"/>
          <w:szCs w:val="22"/>
        </w:rPr>
        <w:t xml:space="preserve">сооружениям и местам </w:t>
      </w:r>
      <w:proofErr w:type="spellStart"/>
      <w:r w:rsidRPr="00C007CB">
        <w:rPr>
          <w:sz w:val="22"/>
          <w:szCs w:val="22"/>
        </w:rPr>
        <w:t>водоразбора</w:t>
      </w:r>
      <w:proofErr w:type="spellEnd"/>
      <w:r w:rsidRPr="00C007CB">
        <w:rPr>
          <w:sz w:val="22"/>
          <w:szCs w:val="22"/>
        </w:rPr>
        <w:t>, следить за содержанием помещений водомерного узла, сохранностью оборудования водомерного узла, целостностью пломб на водомере и задвижке на обводной линии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обнаружении нарушений в работе приборов учета расходы воды, срыве или нарушении целостности пломб, Абонент обязан незамедлительно уведомить об этом Водоканал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се действия, связанные с установкой и снятием прибора учета расхода воды в связи с его заменой, поверкой и т.п. необходимо выполнять только с участием представителя Водоканала с последующим составлением двустороннего ак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двух месяцев по среднему расходу за два предыдущих месяца, когда прибор находился в исправном состоянии. Если за этот срок Абонент не установил </w:t>
      </w:r>
      <w:r w:rsidR="002C5C77">
        <w:rPr>
          <w:sz w:val="22"/>
          <w:szCs w:val="22"/>
        </w:rPr>
        <w:t>прибор учета</w:t>
      </w:r>
      <w:r w:rsidRPr="00C007CB">
        <w:rPr>
          <w:sz w:val="22"/>
          <w:szCs w:val="22"/>
        </w:rPr>
        <w:t xml:space="preserve">, количество потреблённой воды определяется по пропускной способности подводящего трубопровода. </w:t>
      </w:r>
    </w:p>
    <w:p w:rsidR="007348F1" w:rsidRPr="00C007CB" w:rsidRDefault="00964E49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 xml:space="preserve">При установке прибора </w:t>
      </w:r>
      <w:proofErr w:type="gramStart"/>
      <w:r w:rsidRPr="00A41127">
        <w:rPr>
          <w:sz w:val="22"/>
          <w:szCs w:val="22"/>
        </w:rPr>
        <w:t>учета</w:t>
      </w:r>
      <w:proofErr w:type="gramEnd"/>
      <w:r w:rsidRPr="00A41127">
        <w:rPr>
          <w:sz w:val="22"/>
          <w:szCs w:val="22"/>
        </w:rPr>
        <w:t xml:space="preserve"> взамен вышедшего из строя и отсутствии данных предыдущих месяцев для расчета по среднему расходу, расчёт за водопотребление с момента последних снятых показаний исправного прибора учета производится по среднесуточному расходу, определённому по новому прибору учета при продолжительности его работы не менее чем 7 (семь) суток с оформлением двухстороннего акта ввода в эксплуатацию</w:t>
      </w:r>
      <w:r w:rsidR="007348F1"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C007CB">
        <w:rPr>
          <w:sz w:val="22"/>
          <w:szCs w:val="22"/>
        </w:rPr>
        <w:t>водоисточников</w:t>
      </w:r>
      <w:proofErr w:type="spellEnd"/>
      <w:r w:rsidRPr="00C007CB">
        <w:rPr>
          <w:sz w:val="22"/>
          <w:szCs w:val="22"/>
        </w:rPr>
        <w:t xml:space="preserve"> согласно показаний водомерного счётчика или по приборам учёта, установленным на стоки. 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C007CB">
        <w:rPr>
          <w:sz w:val="22"/>
          <w:szCs w:val="22"/>
        </w:rPr>
        <w:t>субабонентах</w:t>
      </w:r>
      <w:proofErr w:type="spellEnd"/>
      <w:r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C007CB">
        <w:rPr>
          <w:sz w:val="22"/>
          <w:szCs w:val="22"/>
        </w:rPr>
        <w:t>Субабоненты</w:t>
      </w:r>
      <w:proofErr w:type="spellEnd"/>
      <w:r w:rsidRPr="00C007CB">
        <w:rPr>
          <w:sz w:val="22"/>
          <w:szCs w:val="22"/>
        </w:rPr>
        <w:t xml:space="preserve"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 Контроль за рациональным использованием воды и расчёты за весь объем оказанных услуг Водоканала производит </w:t>
      </w:r>
      <w:r w:rsidR="001A47D8">
        <w:rPr>
          <w:sz w:val="22"/>
          <w:szCs w:val="22"/>
        </w:rPr>
        <w:t>А</w:t>
      </w:r>
      <w:r w:rsidRPr="00C007CB">
        <w:rPr>
          <w:sz w:val="22"/>
          <w:szCs w:val="22"/>
        </w:rPr>
        <w:t>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по тарифам и услугам для соответствующих групп потребителей (</w:t>
      </w:r>
      <w:proofErr w:type="spellStart"/>
      <w:r w:rsidRPr="00C007CB">
        <w:rPr>
          <w:sz w:val="22"/>
          <w:szCs w:val="22"/>
        </w:rPr>
        <w:t>субабонентов</w:t>
      </w:r>
      <w:proofErr w:type="spellEnd"/>
      <w:r w:rsidRPr="00C007CB">
        <w:rPr>
          <w:sz w:val="22"/>
          <w:szCs w:val="22"/>
        </w:rPr>
        <w:t xml:space="preserve">)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возникновении пожара А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имеет право самостоятельно, без предупреждения Водоканала, снять пломбу с задвижки на обводной линии прибора учета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При выезде из занимаемого помещения или при переходе объекта к новому владельцу, </w:t>
      </w:r>
      <w:proofErr w:type="gramStart"/>
      <w:r w:rsidRPr="00C007CB">
        <w:rPr>
          <w:sz w:val="22"/>
          <w:szCs w:val="22"/>
        </w:rPr>
        <w:t>Абонент</w:t>
      </w:r>
      <w:r w:rsidR="001A47D8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 xml:space="preserve"> обязан</w:t>
      </w:r>
      <w:proofErr w:type="gramEnd"/>
      <w:r w:rsidRPr="00C007CB">
        <w:rPr>
          <w:sz w:val="22"/>
          <w:szCs w:val="22"/>
        </w:rPr>
        <w:t xml:space="preserve"> известить об этом Водоканал и произвести полный расчёт за израсходованную воду и отведённые сточные воды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К договору прилагается подписанный обеими сторонами акт разграничения ответственности, </w:t>
      </w:r>
      <w:proofErr w:type="gramStart"/>
      <w:r w:rsidRPr="00C007CB">
        <w:rPr>
          <w:sz w:val="22"/>
          <w:szCs w:val="22"/>
        </w:rPr>
        <w:t>устанавливающий  границы</w:t>
      </w:r>
      <w:proofErr w:type="gramEnd"/>
      <w:r w:rsidRPr="00C007CB">
        <w:rPr>
          <w:sz w:val="22"/>
          <w:szCs w:val="22"/>
        </w:rPr>
        <w:t xml:space="preserve"> эксплуатационной ответственности между Водоканалом и Абонентом на основании проектной и исполнительной документации на системы водоснабжения, водоотведения и сведений об их принадлежности. В случае отсутствия проектной и (или) исполнительной документации на системы водоснабжения, водоотведения, а также в случае отказа Абонента от составления или подписания акта </w:t>
      </w:r>
      <w:proofErr w:type="gramStart"/>
      <w:r w:rsidRPr="00C007CB">
        <w:rPr>
          <w:sz w:val="22"/>
          <w:szCs w:val="22"/>
        </w:rPr>
        <w:t>разграничения,  граница</w:t>
      </w:r>
      <w:proofErr w:type="gramEnd"/>
      <w:r w:rsidRPr="00C007CB">
        <w:rPr>
          <w:sz w:val="22"/>
          <w:szCs w:val="22"/>
        </w:rPr>
        <w:t xml:space="preserve">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обязан в любое время суток обеспечить возможность отбора проб сточных вод в контрольных колодцах работниками Водоканала. Контроль за качественным составом сточных вод, порядок отбора проб и их исследование определяется согласно действующему законодательству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Отбор проб сточных вод проводится в присутствии абонента, с оформлением акта отбора.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овторный внеплановый отбор и исследование проб сточных вод Абонента производится на платной основе согласно калькуляции Водоканала, по письменному заявлению Абонента в адрес Водоканала,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и, порядок расчётов, цены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4962F4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 основа</w:t>
      </w:r>
      <w:r w:rsidR="001A47D8">
        <w:rPr>
          <w:sz w:val="22"/>
          <w:szCs w:val="22"/>
        </w:rPr>
        <w:t xml:space="preserve">нии предоставленных </w:t>
      </w:r>
      <w:r w:rsidR="008E4994">
        <w:rPr>
          <w:sz w:val="22"/>
          <w:szCs w:val="22"/>
        </w:rPr>
        <w:t xml:space="preserve">в соответствии с п.2.3 договора </w:t>
      </w:r>
      <w:r w:rsidRPr="009D6E9F">
        <w:rPr>
          <w:sz w:val="22"/>
          <w:szCs w:val="22"/>
        </w:rPr>
        <w:t xml:space="preserve">данных, Водоканал производит начисление в виде счета-фактуры </w:t>
      </w:r>
      <w:r w:rsidR="008E4994">
        <w:rPr>
          <w:sz w:val="22"/>
          <w:szCs w:val="22"/>
        </w:rPr>
        <w:t xml:space="preserve">(ЖКХ) </w:t>
      </w:r>
      <w:r w:rsidRPr="009D6E9F">
        <w:rPr>
          <w:sz w:val="22"/>
          <w:szCs w:val="22"/>
        </w:rPr>
        <w:t xml:space="preserve">в последний календарный день месяца оказания услуги. </w:t>
      </w:r>
      <w:r w:rsidR="001A47D8">
        <w:rPr>
          <w:sz w:val="22"/>
          <w:szCs w:val="22"/>
        </w:rPr>
        <w:t>Представитель абонента</w:t>
      </w:r>
      <w:r w:rsidR="00AA0B57" w:rsidRPr="009D6E9F">
        <w:rPr>
          <w:sz w:val="22"/>
          <w:szCs w:val="22"/>
        </w:rPr>
        <w:t xml:space="preserve"> обязан </w:t>
      </w:r>
      <w:r w:rsidR="00EA7D73" w:rsidRPr="009D6E9F">
        <w:rPr>
          <w:sz w:val="22"/>
          <w:szCs w:val="22"/>
        </w:rPr>
        <w:t>произв</w:t>
      </w:r>
      <w:r w:rsidR="007C7221">
        <w:rPr>
          <w:sz w:val="22"/>
          <w:szCs w:val="22"/>
        </w:rPr>
        <w:t>ести</w:t>
      </w:r>
      <w:r w:rsidR="00AA0B57" w:rsidRPr="009D6E9F">
        <w:rPr>
          <w:sz w:val="22"/>
          <w:szCs w:val="22"/>
        </w:rPr>
        <w:t xml:space="preserve"> </w:t>
      </w:r>
      <w:r w:rsidR="00EA7D73" w:rsidRPr="009D6E9F">
        <w:rPr>
          <w:sz w:val="22"/>
          <w:szCs w:val="22"/>
        </w:rPr>
        <w:t>оплату за оказанные Водоканалом услуги</w:t>
      </w:r>
      <w:r w:rsidR="00017341" w:rsidRPr="009D6E9F">
        <w:rPr>
          <w:sz w:val="22"/>
          <w:szCs w:val="22"/>
        </w:rPr>
        <w:t xml:space="preserve"> </w:t>
      </w:r>
      <w:r w:rsidR="007C7221">
        <w:rPr>
          <w:sz w:val="22"/>
          <w:szCs w:val="22"/>
        </w:rPr>
        <w:t>не позднее последнего рабочего дня месяца, следующего за месяцем оказания услуги.</w:t>
      </w:r>
    </w:p>
    <w:p w:rsidR="00612033" w:rsidRPr="00A41127" w:rsidRDefault="00612033" w:rsidP="0061203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 случае не предоставления в указанный в п.2.3 срок ведомости Абонентом, Водоканал оставляет за собой право производить начисление, определенное по среднемесячному расходу за два предыдущих </w:t>
      </w:r>
      <w:r w:rsidRPr="00A41127">
        <w:rPr>
          <w:sz w:val="22"/>
          <w:szCs w:val="22"/>
        </w:rPr>
        <w:lastRenderedPageBreak/>
        <w:t>месяца достоверных предоставленных данных, с последующим перерасчетом по фактическим показаниям приборов учета.</w:t>
      </w:r>
    </w:p>
    <w:p w:rsidR="00612033" w:rsidRDefault="00612033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производит согласно действующему законодательству индексацию тарифов на коммунальные услуги в части затрат на электроэнергию,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.</w:t>
      </w:r>
    </w:p>
    <w:p w:rsidR="00470377" w:rsidRPr="00470377" w:rsidRDefault="00470377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470377">
        <w:rPr>
          <w:sz w:val="22"/>
          <w:szCs w:val="22"/>
        </w:rPr>
        <w:t>Сумма обязательств на 202</w:t>
      </w:r>
      <w:r w:rsidR="00612033">
        <w:rPr>
          <w:sz w:val="22"/>
          <w:szCs w:val="22"/>
        </w:rPr>
        <w:t>4</w:t>
      </w:r>
      <w:r w:rsidRPr="00470377">
        <w:rPr>
          <w:sz w:val="22"/>
          <w:szCs w:val="22"/>
        </w:rPr>
        <w:t xml:space="preserve"> год составляет: ____________________________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в том числе: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 xml:space="preserve">Средства </w:t>
      </w:r>
      <w:r w:rsidR="00612033">
        <w:rPr>
          <w:sz w:val="22"/>
          <w:szCs w:val="22"/>
        </w:rPr>
        <w:t>__________</w:t>
      </w:r>
      <w:r w:rsidRPr="00470377">
        <w:rPr>
          <w:sz w:val="22"/>
          <w:szCs w:val="22"/>
        </w:rPr>
        <w:t xml:space="preserve"> бюджета - ____________________________________</w:t>
      </w:r>
      <w:r>
        <w:rPr>
          <w:sz w:val="22"/>
          <w:szCs w:val="22"/>
        </w:rPr>
        <w:t>___</w:t>
      </w:r>
      <w:r w:rsidRPr="00470377">
        <w:rPr>
          <w:sz w:val="22"/>
          <w:szCs w:val="22"/>
        </w:rPr>
        <w:t>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</w:t>
      </w:r>
      <w:r w:rsidRPr="00470377">
        <w:rPr>
          <w:sz w:val="22"/>
          <w:szCs w:val="22"/>
        </w:rPr>
        <w:t>___________________.</w:t>
      </w:r>
    </w:p>
    <w:p w:rsidR="00470377" w:rsidRPr="00470377" w:rsidRDefault="00470377" w:rsidP="00470377">
      <w:pPr>
        <w:ind w:firstLine="426"/>
        <w:rPr>
          <w:sz w:val="22"/>
          <w:szCs w:val="22"/>
        </w:rPr>
      </w:pPr>
      <w:r w:rsidRPr="00470377">
        <w:rPr>
          <w:sz w:val="22"/>
          <w:szCs w:val="22"/>
        </w:rPr>
        <w:t>Собственные (внебюджетные) средства абонента ___________________________________</w:t>
      </w:r>
      <w:r>
        <w:rPr>
          <w:sz w:val="22"/>
          <w:szCs w:val="22"/>
        </w:rPr>
        <w:t>________</w:t>
      </w:r>
      <w:r w:rsidRPr="00470377">
        <w:rPr>
          <w:sz w:val="22"/>
          <w:szCs w:val="22"/>
        </w:rPr>
        <w:t>___</w:t>
      </w:r>
    </w:p>
    <w:p w:rsidR="00470377" w:rsidRPr="00470377" w:rsidRDefault="00470377" w:rsidP="00470377">
      <w:pPr>
        <w:ind w:firstLine="567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>3.5. Источник финансирования ______________________________________________________</w:t>
      </w:r>
      <w:r w:rsidR="00205111">
        <w:rPr>
          <w:sz w:val="22"/>
          <w:szCs w:val="22"/>
        </w:rPr>
        <w:t>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 xml:space="preserve">       УНК_____________.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</w:p>
    <w:p w:rsidR="00A022AE" w:rsidRDefault="00112500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Ответственность сторон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9D6E9F">
        <w:rPr>
          <w:sz w:val="22"/>
          <w:szCs w:val="22"/>
        </w:rPr>
        <w:t xml:space="preserve">действующим законодательством Республики Беларусь </w:t>
      </w:r>
      <w:r w:rsidRPr="009D6E9F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9D6E9F">
        <w:rPr>
          <w:sz w:val="22"/>
          <w:szCs w:val="22"/>
        </w:rPr>
        <w:t xml:space="preserve">договора, </w:t>
      </w:r>
      <w:r w:rsidRPr="009D6E9F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9D6E9F">
        <w:rPr>
          <w:sz w:val="22"/>
          <w:szCs w:val="22"/>
        </w:rPr>
        <w:t>ведомственных нормативных документов.</w:t>
      </w:r>
    </w:p>
    <w:p w:rsidR="00867B24" w:rsidRPr="009D6E9F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одоканал несёт ответственность за водоснабжение Абонента </w:t>
      </w:r>
      <w:proofErr w:type="gramStart"/>
      <w:r w:rsidRPr="009D6E9F">
        <w:rPr>
          <w:sz w:val="22"/>
          <w:szCs w:val="22"/>
        </w:rPr>
        <w:t>водой</w:t>
      </w:r>
      <w:proofErr w:type="gramEnd"/>
      <w:r w:rsidRPr="009D6E9F">
        <w:rPr>
          <w:sz w:val="22"/>
          <w:szCs w:val="22"/>
        </w:rPr>
        <w:t xml:space="preserve"> соответствующей действующим санитарным нормам и правилам, а также за </w:t>
      </w:r>
      <w:r w:rsidR="006A03DF" w:rsidRPr="009D6E9F">
        <w:rPr>
          <w:sz w:val="22"/>
          <w:szCs w:val="22"/>
        </w:rPr>
        <w:t xml:space="preserve">качественное и бесперебойное </w:t>
      </w:r>
      <w:r w:rsidRPr="009D6E9F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Default="009D2B85" w:rsidP="005868E8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не несёт ответственность за перебои в водоснабжении и водоотведении Абонента, вызванные стихийными бедствиями, отключениями электроэнергии, авариями на наружных сетях водопровода и канализации, отключением водоснабжения и водоотведения на водопроводных и канализационных сетях, не находящихся на обслуживании и балансе Водоканала.</w:t>
      </w:r>
    </w:p>
    <w:p w:rsidR="00DD0FA7" w:rsidRPr="00DD0FA7" w:rsidRDefault="00DD0FA7" w:rsidP="00DD0FA7">
      <w:pPr>
        <w:numPr>
          <w:ilvl w:val="1"/>
          <w:numId w:val="18"/>
        </w:numPr>
        <w:jc w:val="both"/>
        <w:rPr>
          <w:sz w:val="22"/>
          <w:szCs w:val="22"/>
        </w:rPr>
      </w:pPr>
      <w:r w:rsidRPr="00DD0FA7">
        <w:rPr>
          <w:sz w:val="22"/>
          <w:szCs w:val="22"/>
        </w:rPr>
        <w:t xml:space="preserve">В случае не предоставления доступа к узлам учета или местам </w:t>
      </w:r>
      <w:proofErr w:type="spellStart"/>
      <w:r w:rsidRPr="00DD0FA7">
        <w:rPr>
          <w:sz w:val="22"/>
          <w:szCs w:val="22"/>
        </w:rPr>
        <w:t>водоразбора</w:t>
      </w:r>
      <w:proofErr w:type="spellEnd"/>
      <w:r w:rsidRPr="00DD0FA7">
        <w:rPr>
          <w:sz w:val="22"/>
          <w:szCs w:val="22"/>
        </w:rPr>
        <w:t xml:space="preserve"> представителям Водоканала для исполнения своих служебных обязанностей, при невыполнении предписаний, скрытии или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</w:p>
    <w:p w:rsidR="00C11CD3" w:rsidRPr="009D6E9F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Абонент нес</w:t>
      </w:r>
      <w:r w:rsidR="00C45B95" w:rsidRPr="009D6E9F">
        <w:rPr>
          <w:sz w:val="22"/>
          <w:szCs w:val="22"/>
        </w:rPr>
        <w:t>ё</w:t>
      </w:r>
      <w:r w:rsidRPr="009D6E9F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9D6E9F">
        <w:rPr>
          <w:sz w:val="22"/>
          <w:szCs w:val="22"/>
        </w:rPr>
        <w:t xml:space="preserve"> и канализационных сетях</w:t>
      </w:r>
      <w:r w:rsidRPr="009D6E9F">
        <w:rPr>
          <w:sz w:val="22"/>
          <w:szCs w:val="22"/>
        </w:rPr>
        <w:t>, если им не выполнен</w:t>
      </w:r>
      <w:r w:rsidR="009C1EBC" w:rsidRPr="009D6E9F">
        <w:rPr>
          <w:sz w:val="22"/>
          <w:szCs w:val="22"/>
        </w:rPr>
        <w:t>ы</w:t>
      </w:r>
      <w:r w:rsidRPr="009D6E9F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9D6E9F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9D6E9F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 случае смены собственника, изменения названия предприятия, реквизитов банка, договор продолжает действовать согласно раздела </w:t>
      </w:r>
      <w:r w:rsidR="00C45B95" w:rsidRPr="009D6E9F">
        <w:rPr>
          <w:sz w:val="22"/>
          <w:szCs w:val="22"/>
        </w:rPr>
        <w:t>5</w:t>
      </w:r>
      <w:r w:rsidR="00D00AC0" w:rsidRPr="009D6E9F">
        <w:rPr>
          <w:sz w:val="22"/>
          <w:szCs w:val="22"/>
        </w:rPr>
        <w:t xml:space="preserve"> настоящего договора, при этом </w:t>
      </w:r>
      <w:r w:rsidR="00512889" w:rsidRPr="009D6E9F">
        <w:rPr>
          <w:sz w:val="22"/>
          <w:szCs w:val="22"/>
        </w:rPr>
        <w:t xml:space="preserve">одна </w:t>
      </w:r>
      <w:r w:rsidR="00D00AC0" w:rsidRPr="009D6E9F">
        <w:rPr>
          <w:sz w:val="22"/>
          <w:szCs w:val="22"/>
        </w:rPr>
        <w:t xml:space="preserve">сторона </w:t>
      </w:r>
      <w:r w:rsidR="00CD7736" w:rsidRPr="009D6E9F">
        <w:rPr>
          <w:sz w:val="22"/>
          <w:szCs w:val="22"/>
        </w:rPr>
        <w:t xml:space="preserve">договора </w:t>
      </w:r>
      <w:r w:rsidR="00D00AC0" w:rsidRPr="009D6E9F">
        <w:rPr>
          <w:sz w:val="22"/>
          <w:szCs w:val="22"/>
        </w:rPr>
        <w:t>обязана в трехдневный срок известить друг</w:t>
      </w:r>
      <w:r w:rsidR="00100D07" w:rsidRPr="009D6E9F">
        <w:rPr>
          <w:sz w:val="22"/>
          <w:szCs w:val="22"/>
        </w:rPr>
        <w:t>ие</w:t>
      </w:r>
      <w:r w:rsidR="00D00AC0" w:rsidRPr="009D6E9F">
        <w:rPr>
          <w:sz w:val="22"/>
          <w:szCs w:val="22"/>
        </w:rPr>
        <w:t xml:space="preserve"> сторон</w:t>
      </w:r>
      <w:r w:rsidR="00100D07" w:rsidRPr="009D6E9F">
        <w:rPr>
          <w:sz w:val="22"/>
          <w:szCs w:val="22"/>
        </w:rPr>
        <w:t>ы</w:t>
      </w:r>
      <w:r w:rsidR="00D00AC0" w:rsidRPr="009D6E9F">
        <w:rPr>
          <w:sz w:val="22"/>
          <w:szCs w:val="22"/>
        </w:rPr>
        <w:t xml:space="preserve"> о про</w:t>
      </w:r>
      <w:r w:rsidR="001E5B7B" w:rsidRPr="009D6E9F">
        <w:rPr>
          <w:sz w:val="22"/>
          <w:szCs w:val="22"/>
        </w:rPr>
        <w:t>изо</w:t>
      </w:r>
      <w:r w:rsidR="00D00AC0" w:rsidRPr="009D6E9F">
        <w:rPr>
          <w:sz w:val="22"/>
          <w:szCs w:val="22"/>
        </w:rPr>
        <w:t>шедших изменениях.</w:t>
      </w:r>
    </w:p>
    <w:p w:rsidR="00DA7EB7" w:rsidRPr="009D6E9F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За нарушение срока оплаты услуг, указанного в п.3.1. договора, Водоканал оставляет за собой право прекратить оказание услуг </w:t>
      </w:r>
      <w:r w:rsidR="007C7221">
        <w:rPr>
          <w:sz w:val="22"/>
          <w:szCs w:val="22"/>
        </w:rPr>
        <w:t xml:space="preserve">предварительно уведомив </w:t>
      </w:r>
      <w:r w:rsidR="00BB3736">
        <w:rPr>
          <w:sz w:val="22"/>
          <w:szCs w:val="22"/>
        </w:rPr>
        <w:t xml:space="preserve">Абонента </w:t>
      </w:r>
      <w:r w:rsidR="00E52DF9">
        <w:rPr>
          <w:sz w:val="22"/>
          <w:szCs w:val="22"/>
        </w:rPr>
        <w:t>не позднее чем за три</w:t>
      </w:r>
      <w:r w:rsidR="00BB3736">
        <w:rPr>
          <w:sz w:val="22"/>
          <w:szCs w:val="22"/>
        </w:rPr>
        <w:t xml:space="preserve"> дня</w:t>
      </w:r>
      <w:r w:rsidRPr="009D6E9F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9D6E9F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A163FE" w:rsidRDefault="006D19F9" w:rsidP="00A163FE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9D6E9F">
        <w:rPr>
          <w:sz w:val="22"/>
          <w:szCs w:val="22"/>
        </w:rPr>
        <w:t>Экономическом</w:t>
      </w:r>
      <w:r w:rsidRPr="009D6E9F">
        <w:rPr>
          <w:sz w:val="22"/>
          <w:szCs w:val="22"/>
        </w:rPr>
        <w:t xml:space="preserve"> суде</w:t>
      </w:r>
      <w:r w:rsidR="00F53E6C" w:rsidRPr="009D6E9F">
        <w:rPr>
          <w:sz w:val="22"/>
          <w:szCs w:val="22"/>
        </w:rPr>
        <w:t xml:space="preserve"> по месту нахождения истца</w:t>
      </w:r>
      <w:r w:rsidRPr="009D6E9F">
        <w:rPr>
          <w:sz w:val="22"/>
          <w:szCs w:val="22"/>
        </w:rPr>
        <w:t>.</w:t>
      </w:r>
      <w:r w:rsidR="00D4267E" w:rsidRPr="009D6E9F">
        <w:rPr>
          <w:sz w:val="22"/>
          <w:szCs w:val="22"/>
        </w:rPr>
        <w:t xml:space="preserve"> 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стоящий договор вступает в силу и становится обязательным для сторон с</w:t>
      </w:r>
      <w:r w:rsidR="00470377">
        <w:rPr>
          <w:sz w:val="22"/>
          <w:szCs w:val="22"/>
        </w:rPr>
        <w:t xml:space="preserve"> 1 января 20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</w:t>
      </w:r>
      <w:r w:rsidRPr="009D6E9F">
        <w:rPr>
          <w:sz w:val="22"/>
          <w:szCs w:val="22"/>
        </w:rPr>
        <w:t xml:space="preserve"> и действует до </w:t>
      </w:r>
      <w:r w:rsidR="00E209D7" w:rsidRPr="009D6E9F">
        <w:rPr>
          <w:sz w:val="22"/>
          <w:szCs w:val="22"/>
        </w:rPr>
        <w:t xml:space="preserve">31 декабря </w:t>
      </w:r>
      <w:r w:rsidR="00AD60AC" w:rsidRPr="009D6E9F">
        <w:rPr>
          <w:sz w:val="22"/>
          <w:szCs w:val="22"/>
        </w:rPr>
        <w:t>20</w:t>
      </w:r>
      <w:r w:rsidR="005B2F1D" w:rsidRPr="00521C6B">
        <w:rPr>
          <w:sz w:val="22"/>
          <w:szCs w:val="22"/>
        </w:rPr>
        <w:t>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 включительно.</w:t>
      </w:r>
    </w:p>
    <w:p w:rsidR="00AD60AC" w:rsidRPr="009D6E9F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Договор считается </w:t>
      </w:r>
      <w:r w:rsidR="00FF5D5C" w:rsidRPr="009D6E9F">
        <w:rPr>
          <w:sz w:val="22"/>
          <w:szCs w:val="22"/>
        </w:rPr>
        <w:t xml:space="preserve">ежегодно </w:t>
      </w:r>
      <w:r w:rsidRPr="009D6E9F">
        <w:rPr>
          <w:sz w:val="22"/>
          <w:szCs w:val="22"/>
        </w:rPr>
        <w:t>продлённым, если ни от одной из сторон за месяц до окончания срока действия договора не последует письменного заявления о его расторжении.</w:t>
      </w:r>
    </w:p>
    <w:p w:rsidR="002942A3" w:rsidRPr="009D6E9F" w:rsidRDefault="002942A3" w:rsidP="002942A3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Настоящий договор может быть изменен или расторгнут с согласия сторон, а в случае несогласия - в судебном порядке. Договор может быть досрочно изменен или расторгнут во внесудебном </w:t>
      </w:r>
      <w:r w:rsidRPr="009D6E9F">
        <w:rPr>
          <w:sz w:val="22"/>
          <w:szCs w:val="22"/>
        </w:rPr>
        <w:lastRenderedPageBreak/>
        <w:t xml:space="preserve">одностороннем порядке в случае смены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 xml:space="preserve">бонента, при наличии у нового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>бонента необходимых для</w:t>
      </w:r>
      <w:bookmarkStart w:id="0" w:name="_GoBack"/>
      <w:bookmarkEnd w:id="0"/>
      <w:r w:rsidRPr="009D6E9F">
        <w:rPr>
          <w:sz w:val="22"/>
          <w:szCs w:val="22"/>
        </w:rPr>
        <w:t xml:space="preserve"> заключения договора документов, подтверждающих право пользования услугами Водоканала в соответствии с действующим законодательством,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.</w:t>
      </w:r>
    </w:p>
    <w:p w:rsidR="00AD60AC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Окончание срока действия договора не освобождает стороны </w:t>
      </w:r>
      <w:proofErr w:type="gramStart"/>
      <w:r w:rsidRPr="009D6E9F">
        <w:rPr>
          <w:sz w:val="22"/>
          <w:szCs w:val="22"/>
        </w:rPr>
        <w:t>от  ответственности</w:t>
      </w:r>
      <w:proofErr w:type="gramEnd"/>
      <w:r w:rsidRPr="009D6E9F">
        <w:rPr>
          <w:sz w:val="22"/>
          <w:szCs w:val="22"/>
        </w:rPr>
        <w:t xml:space="preserve"> за его нарушение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Юридические</w:t>
      </w:r>
      <w:r w:rsidR="00387283" w:rsidRPr="009D6E9F">
        <w:rPr>
          <w:b/>
          <w:sz w:val="22"/>
          <w:szCs w:val="22"/>
        </w:rPr>
        <w:t xml:space="preserve"> (почтовые) </w:t>
      </w:r>
      <w:r w:rsidRPr="009D6E9F">
        <w:rPr>
          <w:b/>
          <w:sz w:val="22"/>
          <w:szCs w:val="22"/>
        </w:rPr>
        <w:t>адреса</w:t>
      </w:r>
      <w:r w:rsidR="00387283" w:rsidRPr="009D6E9F">
        <w:rPr>
          <w:b/>
          <w:sz w:val="22"/>
          <w:szCs w:val="22"/>
        </w:rPr>
        <w:t>, реквизиты</w:t>
      </w:r>
      <w:r w:rsidRPr="009D6E9F">
        <w:rPr>
          <w:b/>
          <w:sz w:val="22"/>
          <w:szCs w:val="22"/>
        </w:rPr>
        <w:t xml:space="preserve"> </w:t>
      </w:r>
      <w:r w:rsidR="00FC3343" w:rsidRPr="009D6E9F">
        <w:rPr>
          <w:b/>
          <w:sz w:val="22"/>
          <w:szCs w:val="22"/>
        </w:rPr>
        <w:t xml:space="preserve">и контакты </w:t>
      </w:r>
      <w:r w:rsidRPr="009D6E9F">
        <w:rPr>
          <w:b/>
          <w:sz w:val="22"/>
          <w:szCs w:val="22"/>
        </w:rPr>
        <w:t>сторон.</w:t>
      </w:r>
    </w:p>
    <w:p w:rsidR="00BB3736" w:rsidRPr="009D6E9F" w:rsidRDefault="00BB3736" w:rsidP="00BB3736">
      <w:pPr>
        <w:tabs>
          <w:tab w:val="left" w:pos="454"/>
        </w:tabs>
        <w:jc w:val="center"/>
        <w:rPr>
          <w:b/>
          <w:sz w:val="22"/>
          <w:szCs w:val="22"/>
        </w:rPr>
      </w:pPr>
    </w:p>
    <w:p w:rsidR="00F0453C" w:rsidRPr="009D6E9F" w:rsidRDefault="00F0453C" w:rsidP="00ED3F0B">
      <w:pPr>
        <w:tabs>
          <w:tab w:val="left" w:pos="454"/>
        </w:tabs>
        <w:ind w:left="567"/>
        <w:rPr>
          <w:b/>
          <w:sz w:val="22"/>
          <w:szCs w:val="22"/>
        </w:rPr>
      </w:pPr>
    </w:p>
    <w:tbl>
      <w:tblPr>
        <w:tblW w:w="1017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710CDD" w:rsidRPr="009D6E9F" w:rsidTr="00DD0FA7">
        <w:tc>
          <w:tcPr>
            <w:tcW w:w="10177" w:type="dxa"/>
          </w:tcPr>
          <w:p w:rsidR="00710CDD" w:rsidRPr="009D6E9F" w:rsidRDefault="00710CDD" w:rsidP="00CA6F6B">
            <w:pPr>
              <w:jc w:val="center"/>
              <w:rPr>
                <w:szCs w:val="24"/>
              </w:rPr>
            </w:pPr>
            <w:r w:rsidRPr="009D6E9F">
              <w:rPr>
                <w:szCs w:val="24"/>
              </w:rPr>
              <w:t>ВОДОКАНАЛ</w:t>
            </w:r>
            <w:r w:rsidR="00795B9C">
              <w:rPr>
                <w:szCs w:val="24"/>
              </w:rPr>
              <w:t xml:space="preserve"> (Гомель)</w:t>
            </w:r>
          </w:p>
        </w:tc>
      </w:tr>
      <w:tr w:rsidR="00710CDD" w:rsidRPr="009D6E9F" w:rsidTr="00DD0FA7">
        <w:tc>
          <w:tcPr>
            <w:tcW w:w="10177" w:type="dxa"/>
          </w:tcPr>
          <w:p w:rsidR="00710CDD" w:rsidRPr="009D6E9F" w:rsidRDefault="00795B9C" w:rsidP="005C72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сударственное предприятие</w:t>
            </w:r>
            <w:r w:rsidR="00710CDD" w:rsidRPr="009D6E9F">
              <w:rPr>
                <w:szCs w:val="24"/>
              </w:rPr>
              <w:t xml:space="preserve"> «</w:t>
            </w:r>
            <w:proofErr w:type="spellStart"/>
            <w:r w:rsidR="00710CDD" w:rsidRPr="009D6E9F">
              <w:rPr>
                <w:szCs w:val="24"/>
              </w:rPr>
              <w:t>Гомельводоканал</w:t>
            </w:r>
            <w:proofErr w:type="spellEnd"/>
            <w:r w:rsidR="00710CDD" w:rsidRPr="009D6E9F">
              <w:rPr>
                <w:szCs w:val="24"/>
              </w:rPr>
              <w:t>»</w:t>
            </w:r>
            <w:r w:rsidR="005C726C">
              <w:rPr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6032, г"/>
              </w:smartTagPr>
              <w:r w:rsidR="00710CDD" w:rsidRPr="009D6E9F">
                <w:rPr>
                  <w:szCs w:val="24"/>
                </w:rPr>
                <w:t>246032, г</w:t>
              </w:r>
            </w:smartTag>
            <w:r w:rsidR="00710CDD" w:rsidRPr="009D6E9F">
              <w:rPr>
                <w:szCs w:val="24"/>
              </w:rPr>
              <w:t xml:space="preserve">. Гомель, ул. </w:t>
            </w:r>
            <w:proofErr w:type="spellStart"/>
            <w:r w:rsidR="00710CDD" w:rsidRPr="009D6E9F">
              <w:rPr>
                <w:szCs w:val="24"/>
              </w:rPr>
              <w:t>Малайчука</w:t>
            </w:r>
            <w:proofErr w:type="spellEnd"/>
            <w:r w:rsidR="00710CDD" w:rsidRPr="009D6E9F">
              <w:rPr>
                <w:szCs w:val="24"/>
              </w:rPr>
              <w:t>, 6</w:t>
            </w:r>
          </w:p>
        </w:tc>
      </w:tr>
      <w:tr w:rsidR="00710CDD" w:rsidRPr="009D6E9F" w:rsidTr="00B11793">
        <w:trPr>
          <w:trHeight w:val="1272"/>
        </w:trPr>
        <w:tc>
          <w:tcPr>
            <w:tcW w:w="10177" w:type="dxa"/>
          </w:tcPr>
          <w:p w:rsidR="00710CDD" w:rsidRPr="009D6E9F" w:rsidRDefault="00B11793" w:rsidP="00B11793">
            <w:pPr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>Филиал «</w:t>
            </w:r>
            <w:proofErr w:type="spellStart"/>
            <w:r>
              <w:rPr>
                <w:sz w:val="22"/>
                <w:szCs w:val="22"/>
              </w:rPr>
              <w:t>Жлобинводоканал</w:t>
            </w:r>
            <w:proofErr w:type="spellEnd"/>
            <w:r>
              <w:rPr>
                <w:sz w:val="22"/>
                <w:szCs w:val="22"/>
              </w:rPr>
              <w:t xml:space="preserve">» государственного </w:t>
            </w:r>
            <w:r w:rsidRPr="00A41127">
              <w:rPr>
                <w:sz w:val="22"/>
                <w:szCs w:val="22"/>
              </w:rPr>
              <w:t>предприяти</w:t>
            </w:r>
            <w:r>
              <w:rPr>
                <w:sz w:val="22"/>
                <w:szCs w:val="22"/>
              </w:rPr>
              <w:t>я</w:t>
            </w:r>
            <w:r w:rsidRPr="00A41127">
              <w:rPr>
                <w:sz w:val="22"/>
                <w:szCs w:val="22"/>
              </w:rPr>
              <w:t xml:space="preserve"> «</w:t>
            </w:r>
            <w:proofErr w:type="spellStart"/>
            <w:r w:rsidRPr="00A41127">
              <w:rPr>
                <w:sz w:val="22"/>
                <w:szCs w:val="22"/>
              </w:rPr>
              <w:t>Гомельводоканал</w:t>
            </w:r>
            <w:proofErr w:type="spellEnd"/>
            <w:r w:rsidRPr="00A41127">
              <w:rPr>
                <w:sz w:val="22"/>
                <w:szCs w:val="22"/>
              </w:rPr>
              <w:t>», 24</w:t>
            </w:r>
            <w:r>
              <w:rPr>
                <w:sz w:val="22"/>
                <w:szCs w:val="22"/>
              </w:rPr>
              <w:t>7210</w:t>
            </w:r>
            <w:r w:rsidRPr="00A41127">
              <w:rPr>
                <w:sz w:val="22"/>
                <w:szCs w:val="22"/>
              </w:rPr>
              <w:t xml:space="preserve">, </w:t>
            </w:r>
            <w:proofErr w:type="spellStart"/>
            <w:r w:rsidRPr="00A4112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>Жлобин</w:t>
            </w:r>
            <w:proofErr w:type="spellEnd"/>
            <w:r w:rsidRPr="00A4112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микрорайон 20, д.23</w:t>
            </w:r>
            <w:r w:rsidRPr="00A41127">
              <w:rPr>
                <w:sz w:val="22"/>
                <w:szCs w:val="22"/>
              </w:rPr>
              <w:t xml:space="preserve">, расчётный счёт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0120400051864001001 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по Гомельской области </w:t>
            </w:r>
            <w:proofErr w:type="spellStart"/>
            <w:r>
              <w:rPr>
                <w:sz w:val="22"/>
                <w:szCs w:val="22"/>
              </w:rPr>
              <w:t>г.Гомель</w:t>
            </w:r>
            <w:proofErr w:type="spellEnd"/>
            <w:r>
              <w:rPr>
                <w:sz w:val="22"/>
                <w:szCs w:val="22"/>
              </w:rPr>
              <w:t xml:space="preserve">, БИК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, УНП 400051864. Контакты: приемная 8(02334) 9-05-02, абонентный отдел: </w:t>
            </w:r>
            <w:hyperlink r:id="rId8" w:history="1">
              <w:r w:rsidRPr="00C96E5A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abonent</w:t>
              </w:r>
              <w:r w:rsidRPr="00C96E5A">
                <w:rPr>
                  <w:rStyle w:val="a8"/>
                  <w:color w:val="auto"/>
                  <w:sz w:val="22"/>
                  <w:szCs w:val="22"/>
                  <w:u w:val="none"/>
                </w:rPr>
                <w:t>1@</w:t>
              </w:r>
              <w:r w:rsidRPr="00C96E5A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gomelvodokanal</w:t>
              </w:r>
              <w:r w:rsidRPr="00C96E5A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r w:rsidRPr="00C96E5A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by</w:t>
              </w:r>
            </w:hyperlink>
            <w:r w:rsidRPr="00C96E5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-05-15, 9-05-49, 7-51-14, электронный адрес для приема ведомости  </w:t>
            </w:r>
            <w:hyperlink r:id="rId9" w:history="1">
              <w:r>
                <w:rPr>
                  <w:rStyle w:val="a8"/>
                  <w:sz w:val="22"/>
                  <w:szCs w:val="22"/>
                  <w:lang w:val="en-US"/>
                </w:rPr>
                <w:t>order</w:t>
              </w:r>
              <w:r>
                <w:rPr>
                  <w:rStyle w:val="a8"/>
                  <w:sz w:val="22"/>
                  <w:szCs w:val="22"/>
                </w:rPr>
                <w:t>1@</w:t>
              </w:r>
              <w:proofErr w:type="spellStart"/>
              <w:r>
                <w:rPr>
                  <w:rStyle w:val="a8"/>
                  <w:sz w:val="22"/>
                  <w:szCs w:val="22"/>
                  <w:lang w:val="en-US"/>
                </w:rPr>
                <w:t>gomelvodokanal</w:t>
              </w:r>
              <w:proofErr w:type="spellEnd"/>
              <w:r>
                <w:rPr>
                  <w:rStyle w:val="a8"/>
                  <w:sz w:val="22"/>
                  <w:szCs w:val="22"/>
                </w:rPr>
                <w:t>.</w:t>
              </w:r>
              <w:r>
                <w:rPr>
                  <w:rStyle w:val="a8"/>
                  <w:sz w:val="22"/>
                  <w:szCs w:val="22"/>
                  <w:lang w:val="en-US"/>
                </w:rPr>
                <w:t>by</w:t>
              </w:r>
            </w:hyperlink>
          </w:p>
        </w:tc>
      </w:tr>
    </w:tbl>
    <w:p w:rsidR="00710CDD" w:rsidRPr="0011474D" w:rsidRDefault="00710CDD" w:rsidP="00704215">
      <w:pPr>
        <w:jc w:val="both"/>
        <w:rPr>
          <w:sz w:val="26"/>
          <w:szCs w:val="26"/>
        </w:rPr>
      </w:pPr>
    </w:p>
    <w:p w:rsidR="009B5AA8" w:rsidRPr="0011474D" w:rsidRDefault="009B5AA8" w:rsidP="009531C0">
      <w:pPr>
        <w:jc w:val="center"/>
        <w:rPr>
          <w:szCs w:val="26"/>
        </w:rPr>
      </w:pPr>
    </w:p>
    <w:p w:rsidR="00710CDD" w:rsidRDefault="009D2B85" w:rsidP="009D2B85">
      <w:pPr>
        <w:rPr>
          <w:szCs w:val="26"/>
        </w:rPr>
      </w:pPr>
      <w:r w:rsidRPr="00795B9C">
        <w:rPr>
          <w:sz w:val="28"/>
          <w:szCs w:val="26"/>
        </w:rPr>
        <w:t>Государственное предприятие</w:t>
      </w:r>
      <w:r w:rsidR="00710CDD" w:rsidRPr="00795B9C">
        <w:rPr>
          <w:sz w:val="28"/>
          <w:szCs w:val="26"/>
        </w:rPr>
        <w:t xml:space="preserve"> «</w:t>
      </w:r>
      <w:proofErr w:type="spellStart"/>
      <w:r w:rsidR="00710CDD" w:rsidRPr="00795B9C">
        <w:rPr>
          <w:sz w:val="28"/>
          <w:szCs w:val="26"/>
        </w:rPr>
        <w:t>Гомельводоканал</w:t>
      </w:r>
      <w:proofErr w:type="spellEnd"/>
      <w:r w:rsidR="00710CDD" w:rsidRPr="00795B9C">
        <w:rPr>
          <w:sz w:val="28"/>
          <w:szCs w:val="26"/>
        </w:rPr>
        <w:t>» ______</w:t>
      </w:r>
      <w:r w:rsidRPr="00795B9C">
        <w:rPr>
          <w:sz w:val="28"/>
          <w:szCs w:val="26"/>
        </w:rPr>
        <w:t>___</w:t>
      </w:r>
      <w:r w:rsidR="00710CDD" w:rsidRPr="00795B9C">
        <w:rPr>
          <w:sz w:val="28"/>
          <w:szCs w:val="26"/>
        </w:rPr>
        <w:t xml:space="preserve">______ </w:t>
      </w:r>
      <w:proofErr w:type="spellStart"/>
      <w:r w:rsidR="00710CDD" w:rsidRPr="00795B9C">
        <w:rPr>
          <w:sz w:val="28"/>
          <w:szCs w:val="26"/>
        </w:rPr>
        <w:t>А.</w:t>
      </w:r>
      <w:r w:rsidR="003C2349" w:rsidRPr="00795B9C">
        <w:rPr>
          <w:sz w:val="28"/>
          <w:szCs w:val="26"/>
        </w:rPr>
        <w:t>Н.Смарченко</w:t>
      </w:r>
      <w:proofErr w:type="spellEnd"/>
    </w:p>
    <w:p w:rsidR="009B5AA8" w:rsidRPr="00DD0FA7" w:rsidRDefault="009B5AA8" w:rsidP="009531C0">
      <w:pPr>
        <w:jc w:val="center"/>
        <w:rPr>
          <w:szCs w:val="26"/>
        </w:rPr>
      </w:pPr>
    </w:p>
    <w:p w:rsidR="00710CDD" w:rsidRDefault="00710CDD" w:rsidP="00704215">
      <w:pPr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104"/>
      </w:tblGrid>
      <w:tr w:rsidR="008A579A" w:rsidRPr="00DD0FA7" w:rsidTr="00CA0D84">
        <w:tc>
          <w:tcPr>
            <w:tcW w:w="5069" w:type="dxa"/>
          </w:tcPr>
          <w:p w:rsidR="008A579A" w:rsidRPr="00DD0FA7" w:rsidRDefault="00710CDD" w:rsidP="00CA6F6B">
            <w:pPr>
              <w:jc w:val="center"/>
              <w:rPr>
                <w:szCs w:val="24"/>
              </w:rPr>
            </w:pPr>
            <w:r w:rsidRPr="00DD0FA7">
              <w:rPr>
                <w:szCs w:val="24"/>
              </w:rPr>
              <w:t>АБОНЕНТ</w:t>
            </w:r>
          </w:p>
        </w:tc>
        <w:tc>
          <w:tcPr>
            <w:tcW w:w="5104" w:type="dxa"/>
          </w:tcPr>
          <w:p w:rsidR="008A579A" w:rsidRPr="00DD0FA7" w:rsidRDefault="00E52DF9" w:rsidP="00D56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СТАВИТЕЛЬ АБОНЕНТА</w:t>
            </w:r>
          </w:p>
        </w:tc>
      </w:tr>
      <w:tr w:rsidR="00521C6B" w:rsidTr="00CA0D84">
        <w:tc>
          <w:tcPr>
            <w:tcW w:w="5069" w:type="dxa"/>
          </w:tcPr>
          <w:p w:rsidR="00BC752F" w:rsidRDefault="00BC752F" w:rsidP="00690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абонента</w:t>
            </w:r>
          </w:p>
          <w:p w:rsidR="006908B7" w:rsidRPr="005C726C" w:rsidRDefault="00BC752F" w:rsidP="006908B7">
            <w:pPr>
              <w:rPr>
                <w:szCs w:val="24"/>
              </w:rPr>
            </w:pPr>
            <w:r>
              <w:rPr>
                <w:szCs w:val="26"/>
                <w:u w:val="single"/>
              </w:rPr>
              <w:t>Ю</w:t>
            </w:r>
            <w:r w:rsidR="00521C6B" w:rsidRPr="00421897">
              <w:rPr>
                <w:szCs w:val="26"/>
                <w:u w:val="single"/>
              </w:rPr>
              <w:t>ридический</w:t>
            </w:r>
            <w:r w:rsidR="009B5AA8">
              <w:rPr>
                <w:szCs w:val="26"/>
                <w:u w:val="single"/>
              </w:rPr>
              <w:t>/почтовый</w:t>
            </w:r>
            <w:r w:rsidR="00521C6B" w:rsidRPr="00421897">
              <w:rPr>
                <w:szCs w:val="26"/>
                <w:u w:val="single"/>
              </w:rPr>
              <w:t xml:space="preserve"> адрес:</w:t>
            </w:r>
            <w:r w:rsidR="00521C6B">
              <w:rPr>
                <w:szCs w:val="26"/>
                <w:u w:val="single"/>
              </w:rPr>
              <w:t xml:space="preserve"> </w:t>
            </w:r>
          </w:p>
          <w:p w:rsidR="00521C6B" w:rsidRPr="005C726C" w:rsidRDefault="00521C6B" w:rsidP="00E52DF9">
            <w:pPr>
              <w:rPr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470377" w:rsidRDefault="009D2B85" w:rsidP="00E52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ставителя абонента</w:t>
            </w:r>
            <w:r w:rsidR="00BC752F">
              <w:rPr>
                <w:sz w:val="22"/>
                <w:szCs w:val="22"/>
              </w:rPr>
              <w:t xml:space="preserve">                    </w:t>
            </w:r>
          </w:p>
          <w:p w:rsidR="00521C6B" w:rsidRDefault="000B501F" w:rsidP="00E52DF9">
            <w:pPr>
              <w:rPr>
                <w:szCs w:val="26"/>
              </w:rPr>
            </w:pPr>
            <w:r w:rsidRPr="00421897">
              <w:rPr>
                <w:szCs w:val="26"/>
                <w:u w:val="single"/>
              </w:rPr>
              <w:t>Ю</w:t>
            </w:r>
            <w:r w:rsidR="00521C6B" w:rsidRPr="00421897">
              <w:rPr>
                <w:szCs w:val="26"/>
                <w:u w:val="single"/>
              </w:rPr>
              <w:t>ридический</w:t>
            </w:r>
            <w:r>
              <w:rPr>
                <w:szCs w:val="26"/>
                <w:u w:val="single"/>
              </w:rPr>
              <w:t>/почтовый</w:t>
            </w:r>
            <w:r w:rsidR="00521C6B" w:rsidRPr="00421897">
              <w:rPr>
                <w:szCs w:val="26"/>
                <w:u w:val="single"/>
              </w:rPr>
              <w:t xml:space="preserve"> адрес:</w:t>
            </w:r>
          </w:p>
          <w:p w:rsidR="00521C6B" w:rsidRPr="00CA6F6B" w:rsidRDefault="00521C6B" w:rsidP="00E52DF9">
            <w:pPr>
              <w:rPr>
                <w:szCs w:val="24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521C6B" w:rsidTr="00CA0D84">
        <w:tc>
          <w:tcPr>
            <w:tcW w:w="5069" w:type="dxa"/>
          </w:tcPr>
          <w:p w:rsidR="00521C6B" w:rsidRPr="009B5AA8" w:rsidRDefault="00521C6B" w:rsidP="00C51FE7">
            <w:pPr>
              <w:rPr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E52DF9" w:rsidRPr="00EA32C3" w:rsidRDefault="00E52DF9" w:rsidP="00E52DF9">
            <w:pPr>
              <w:rPr>
                <w:szCs w:val="24"/>
              </w:rPr>
            </w:pPr>
          </w:p>
        </w:tc>
      </w:tr>
      <w:tr w:rsidR="00521C6B" w:rsidTr="00CA0D84">
        <w:trPr>
          <w:trHeight w:val="367"/>
        </w:trPr>
        <w:tc>
          <w:tcPr>
            <w:tcW w:w="5069" w:type="dxa"/>
          </w:tcPr>
          <w:p w:rsidR="00521C6B" w:rsidRPr="009B5AA8" w:rsidRDefault="00521C6B" w:rsidP="009D2B85">
            <w:pPr>
              <w:rPr>
                <w:szCs w:val="24"/>
              </w:rPr>
            </w:pPr>
            <w:r>
              <w:rPr>
                <w:szCs w:val="26"/>
              </w:rPr>
              <w:t>Тел.:</w:t>
            </w:r>
            <w:r w:rsidRPr="00600408">
              <w:rPr>
                <w:szCs w:val="26"/>
              </w:rPr>
              <w:t xml:space="preserve"> </w:t>
            </w:r>
          </w:p>
        </w:tc>
        <w:tc>
          <w:tcPr>
            <w:tcW w:w="5104" w:type="dxa"/>
          </w:tcPr>
          <w:p w:rsidR="00521C6B" w:rsidRPr="005C726C" w:rsidRDefault="00B41BFA" w:rsidP="009D2B85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Тел: </w:t>
            </w:r>
          </w:p>
        </w:tc>
      </w:tr>
      <w:tr w:rsidR="00521C6B" w:rsidRPr="00521C6B" w:rsidTr="00CA0D84">
        <w:tc>
          <w:tcPr>
            <w:tcW w:w="5069" w:type="dxa"/>
          </w:tcPr>
          <w:p w:rsidR="00521C6B" w:rsidRPr="009D2B85" w:rsidRDefault="009D2B85" w:rsidP="00795B9C">
            <w:pPr>
              <w:rPr>
                <w:szCs w:val="26"/>
              </w:rPr>
            </w:pPr>
            <w:r>
              <w:rPr>
                <w:szCs w:val="26"/>
              </w:rPr>
              <w:t>Электронный адрес</w:t>
            </w:r>
            <w:r w:rsidR="00795B9C">
              <w:rPr>
                <w:szCs w:val="26"/>
              </w:rPr>
              <w:t xml:space="preserve"> (для счет-фактур):</w:t>
            </w:r>
          </w:p>
        </w:tc>
        <w:tc>
          <w:tcPr>
            <w:tcW w:w="5104" w:type="dxa"/>
          </w:tcPr>
          <w:p w:rsidR="00521C6B" w:rsidRPr="009D2B85" w:rsidRDefault="00521C6B" w:rsidP="009D2B85">
            <w:pPr>
              <w:rPr>
                <w:szCs w:val="24"/>
                <w:highlight w:val="yellow"/>
              </w:rPr>
            </w:pPr>
          </w:p>
        </w:tc>
      </w:tr>
    </w:tbl>
    <w:p w:rsidR="008A579A" w:rsidRPr="00521C6B" w:rsidRDefault="008A579A" w:rsidP="00704215">
      <w:pPr>
        <w:jc w:val="both"/>
        <w:rPr>
          <w:sz w:val="22"/>
          <w:szCs w:val="24"/>
        </w:rPr>
      </w:pPr>
    </w:p>
    <w:p w:rsidR="00FE6F03" w:rsidRPr="00DD0FA7" w:rsidRDefault="00FE6F03" w:rsidP="00EA32C3">
      <w:pPr>
        <w:ind w:left="720" w:firstLine="720"/>
        <w:jc w:val="both"/>
        <w:rPr>
          <w:sz w:val="22"/>
          <w:szCs w:val="26"/>
        </w:rPr>
      </w:pPr>
      <w:r w:rsidRPr="00EA32C3">
        <w:rPr>
          <w:szCs w:val="26"/>
        </w:rPr>
        <w:tab/>
      </w:r>
      <w:r w:rsidR="008B1DE6" w:rsidRPr="00EA32C3">
        <w:rPr>
          <w:szCs w:val="26"/>
        </w:rPr>
        <w:tab/>
      </w:r>
      <w:r w:rsidR="009D6E9F" w:rsidRPr="00EA32C3">
        <w:rPr>
          <w:szCs w:val="26"/>
        </w:rPr>
        <w:tab/>
      </w:r>
    </w:p>
    <w:p w:rsidR="00D56142" w:rsidRPr="00DD0FA7" w:rsidRDefault="00D56142" w:rsidP="00D56142">
      <w:pPr>
        <w:jc w:val="both"/>
        <w:rPr>
          <w:szCs w:val="26"/>
        </w:rPr>
      </w:pPr>
    </w:p>
    <w:p w:rsidR="005E08FC" w:rsidRPr="00DD0FA7" w:rsidRDefault="00710CDD" w:rsidP="005C726C">
      <w:pPr>
        <w:ind w:firstLine="720"/>
        <w:rPr>
          <w:sz w:val="22"/>
          <w:szCs w:val="24"/>
        </w:rPr>
      </w:pPr>
      <w:r w:rsidRPr="00DD0FA7">
        <w:rPr>
          <w:szCs w:val="26"/>
        </w:rPr>
        <w:t>__</w:t>
      </w:r>
      <w:r w:rsidR="005C726C">
        <w:rPr>
          <w:szCs w:val="26"/>
        </w:rPr>
        <w:t>____</w:t>
      </w:r>
      <w:r w:rsidRPr="00DD0FA7">
        <w:rPr>
          <w:szCs w:val="26"/>
        </w:rPr>
        <w:t>_______</w:t>
      </w:r>
      <w:r w:rsidR="005C726C">
        <w:rPr>
          <w:szCs w:val="26"/>
        </w:rPr>
        <w:t>______</w:t>
      </w:r>
      <w:r w:rsidRPr="00DD0FA7">
        <w:rPr>
          <w:szCs w:val="26"/>
        </w:rPr>
        <w:t>_______</w:t>
      </w:r>
      <w:r w:rsidR="005E08FC" w:rsidRPr="00DD0FA7">
        <w:rPr>
          <w:szCs w:val="26"/>
        </w:rPr>
        <w:t xml:space="preserve">  </w:t>
      </w:r>
      <w:r w:rsidRPr="00DD0FA7">
        <w:rPr>
          <w:szCs w:val="26"/>
        </w:rPr>
        <w:tab/>
      </w:r>
      <w:r w:rsidR="009D6E9F" w:rsidRPr="00DD0FA7">
        <w:rPr>
          <w:szCs w:val="26"/>
        </w:rPr>
        <w:tab/>
      </w:r>
      <w:r w:rsidR="00FE6F03" w:rsidRPr="00DD0FA7">
        <w:rPr>
          <w:szCs w:val="26"/>
        </w:rPr>
        <w:tab/>
      </w:r>
      <w:r w:rsidRPr="00DD0FA7">
        <w:rPr>
          <w:szCs w:val="26"/>
        </w:rPr>
        <w:t>_</w:t>
      </w:r>
      <w:r w:rsidR="005C726C">
        <w:rPr>
          <w:szCs w:val="26"/>
        </w:rPr>
        <w:t>_____________</w:t>
      </w:r>
      <w:r w:rsidRPr="00DD0FA7">
        <w:rPr>
          <w:szCs w:val="26"/>
        </w:rPr>
        <w:t>________________</w:t>
      </w:r>
      <w:r w:rsidR="005E08FC" w:rsidRPr="00DD0FA7">
        <w:rPr>
          <w:szCs w:val="26"/>
        </w:rPr>
        <w:t xml:space="preserve"> </w:t>
      </w:r>
    </w:p>
    <w:sectPr w:rsidR="005E08FC" w:rsidRPr="00DD0FA7" w:rsidSect="00253CE3">
      <w:footerReference w:type="default" r:id="rId10"/>
      <w:pgSz w:w="11907" w:h="16840" w:code="9"/>
      <w:pgMar w:top="709" w:right="425" w:bottom="568" w:left="1276" w:header="720" w:footer="0" w:gutter="0"/>
      <w:cols w:space="83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A40" w:rsidRDefault="003E7A40" w:rsidP="00C45159">
      <w:r>
        <w:separator/>
      </w:r>
    </w:p>
  </w:endnote>
  <w:endnote w:type="continuationSeparator" w:id="0">
    <w:p w:rsidR="003E7A40" w:rsidRDefault="003E7A40" w:rsidP="00C4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15" w:rsidRDefault="00D57315" w:rsidP="008A579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A40" w:rsidRDefault="003E7A40" w:rsidP="00C45159">
      <w:r>
        <w:separator/>
      </w:r>
    </w:p>
  </w:footnote>
  <w:footnote w:type="continuationSeparator" w:id="0">
    <w:p w:rsidR="003E7A40" w:rsidRDefault="003E7A40" w:rsidP="00C4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20"/>
  </w:num>
  <w:num w:numId="9">
    <w:abstractNumId w:val="3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E2"/>
    <w:rsid w:val="00017341"/>
    <w:rsid w:val="00031363"/>
    <w:rsid w:val="0003548F"/>
    <w:rsid w:val="00035900"/>
    <w:rsid w:val="000569F9"/>
    <w:rsid w:val="00057F48"/>
    <w:rsid w:val="00071105"/>
    <w:rsid w:val="00071F2A"/>
    <w:rsid w:val="000817FB"/>
    <w:rsid w:val="0009122B"/>
    <w:rsid w:val="000920C1"/>
    <w:rsid w:val="00095B8A"/>
    <w:rsid w:val="000A0BEE"/>
    <w:rsid w:val="000B501F"/>
    <w:rsid w:val="000C0E57"/>
    <w:rsid w:val="000D42BE"/>
    <w:rsid w:val="000F11A1"/>
    <w:rsid w:val="00100D07"/>
    <w:rsid w:val="00102551"/>
    <w:rsid w:val="001117E8"/>
    <w:rsid w:val="00112500"/>
    <w:rsid w:val="0011474D"/>
    <w:rsid w:val="0013187A"/>
    <w:rsid w:val="00131FF1"/>
    <w:rsid w:val="0015146D"/>
    <w:rsid w:val="00157F38"/>
    <w:rsid w:val="00163BAF"/>
    <w:rsid w:val="00165AF0"/>
    <w:rsid w:val="00170D5B"/>
    <w:rsid w:val="001A18BB"/>
    <w:rsid w:val="001A47D8"/>
    <w:rsid w:val="001A6A53"/>
    <w:rsid w:val="001B7816"/>
    <w:rsid w:val="001C21C3"/>
    <w:rsid w:val="001D3D24"/>
    <w:rsid w:val="001E2128"/>
    <w:rsid w:val="001E5B7B"/>
    <w:rsid w:val="002011B1"/>
    <w:rsid w:val="0020173C"/>
    <w:rsid w:val="00205111"/>
    <w:rsid w:val="00224DD4"/>
    <w:rsid w:val="00227581"/>
    <w:rsid w:val="00240641"/>
    <w:rsid w:val="00253CE3"/>
    <w:rsid w:val="00256DE2"/>
    <w:rsid w:val="00275591"/>
    <w:rsid w:val="002928E3"/>
    <w:rsid w:val="002942A3"/>
    <w:rsid w:val="002967E8"/>
    <w:rsid w:val="002C15AC"/>
    <w:rsid w:val="002C3642"/>
    <w:rsid w:val="002C5C77"/>
    <w:rsid w:val="002C70E0"/>
    <w:rsid w:val="002D3DBE"/>
    <w:rsid w:val="002D405A"/>
    <w:rsid w:val="002D49D9"/>
    <w:rsid w:val="002E3DA9"/>
    <w:rsid w:val="002F55C7"/>
    <w:rsid w:val="002F62BF"/>
    <w:rsid w:val="00302DBF"/>
    <w:rsid w:val="003108C5"/>
    <w:rsid w:val="00311B0C"/>
    <w:rsid w:val="003121D9"/>
    <w:rsid w:val="00322DD5"/>
    <w:rsid w:val="003327E0"/>
    <w:rsid w:val="00375428"/>
    <w:rsid w:val="003806C5"/>
    <w:rsid w:val="00387283"/>
    <w:rsid w:val="00387C39"/>
    <w:rsid w:val="003A5788"/>
    <w:rsid w:val="003C2349"/>
    <w:rsid w:val="003C69BF"/>
    <w:rsid w:val="003E4676"/>
    <w:rsid w:val="003E5D33"/>
    <w:rsid w:val="003E7A40"/>
    <w:rsid w:val="003F4916"/>
    <w:rsid w:val="00410A1A"/>
    <w:rsid w:val="00421897"/>
    <w:rsid w:val="00436943"/>
    <w:rsid w:val="00444F76"/>
    <w:rsid w:val="00453485"/>
    <w:rsid w:val="004563D8"/>
    <w:rsid w:val="00457FAB"/>
    <w:rsid w:val="00470377"/>
    <w:rsid w:val="00473B3E"/>
    <w:rsid w:val="00474F72"/>
    <w:rsid w:val="004876BF"/>
    <w:rsid w:val="00490994"/>
    <w:rsid w:val="00491C08"/>
    <w:rsid w:val="0049323C"/>
    <w:rsid w:val="00493FE2"/>
    <w:rsid w:val="00495577"/>
    <w:rsid w:val="004962F4"/>
    <w:rsid w:val="00497B36"/>
    <w:rsid w:val="00497B58"/>
    <w:rsid w:val="004A2AA5"/>
    <w:rsid w:val="004A2D1B"/>
    <w:rsid w:val="004A6603"/>
    <w:rsid w:val="004B094D"/>
    <w:rsid w:val="004B43EB"/>
    <w:rsid w:val="004B5CF7"/>
    <w:rsid w:val="004C0892"/>
    <w:rsid w:val="004C0E21"/>
    <w:rsid w:val="004D6C18"/>
    <w:rsid w:val="004E22A0"/>
    <w:rsid w:val="004E4711"/>
    <w:rsid w:val="004F04FC"/>
    <w:rsid w:val="0050265B"/>
    <w:rsid w:val="005057E6"/>
    <w:rsid w:val="00512889"/>
    <w:rsid w:val="00521C6B"/>
    <w:rsid w:val="0052257D"/>
    <w:rsid w:val="0052298D"/>
    <w:rsid w:val="00542031"/>
    <w:rsid w:val="00547A88"/>
    <w:rsid w:val="005546B0"/>
    <w:rsid w:val="005653EA"/>
    <w:rsid w:val="0056558F"/>
    <w:rsid w:val="00565EB7"/>
    <w:rsid w:val="00567C11"/>
    <w:rsid w:val="0057167C"/>
    <w:rsid w:val="00576FDB"/>
    <w:rsid w:val="00580179"/>
    <w:rsid w:val="005868E8"/>
    <w:rsid w:val="00592C77"/>
    <w:rsid w:val="005A2C88"/>
    <w:rsid w:val="005B0127"/>
    <w:rsid w:val="005B1E36"/>
    <w:rsid w:val="005B2F1D"/>
    <w:rsid w:val="005B5EFD"/>
    <w:rsid w:val="005C726C"/>
    <w:rsid w:val="005D11AA"/>
    <w:rsid w:val="005D270B"/>
    <w:rsid w:val="005E08FC"/>
    <w:rsid w:val="005E4440"/>
    <w:rsid w:val="0060027F"/>
    <w:rsid w:val="00600408"/>
    <w:rsid w:val="00612033"/>
    <w:rsid w:val="0061393C"/>
    <w:rsid w:val="0062137D"/>
    <w:rsid w:val="00632C58"/>
    <w:rsid w:val="00640BB4"/>
    <w:rsid w:val="00642851"/>
    <w:rsid w:val="006476BC"/>
    <w:rsid w:val="00652028"/>
    <w:rsid w:val="00660999"/>
    <w:rsid w:val="006666CB"/>
    <w:rsid w:val="00682717"/>
    <w:rsid w:val="00685860"/>
    <w:rsid w:val="0068597D"/>
    <w:rsid w:val="00685F99"/>
    <w:rsid w:val="006908B7"/>
    <w:rsid w:val="006946C3"/>
    <w:rsid w:val="006A03DF"/>
    <w:rsid w:val="006A2A16"/>
    <w:rsid w:val="006A6325"/>
    <w:rsid w:val="006B7C57"/>
    <w:rsid w:val="006C08A6"/>
    <w:rsid w:val="006C0A1A"/>
    <w:rsid w:val="006D1191"/>
    <w:rsid w:val="006D19F9"/>
    <w:rsid w:val="006D2EBF"/>
    <w:rsid w:val="006D66E6"/>
    <w:rsid w:val="006D6C42"/>
    <w:rsid w:val="006E0D62"/>
    <w:rsid w:val="006F769C"/>
    <w:rsid w:val="007015B1"/>
    <w:rsid w:val="00704215"/>
    <w:rsid w:val="007046E2"/>
    <w:rsid w:val="00704940"/>
    <w:rsid w:val="00706D41"/>
    <w:rsid w:val="00710CDD"/>
    <w:rsid w:val="0071601E"/>
    <w:rsid w:val="007348F1"/>
    <w:rsid w:val="0074012D"/>
    <w:rsid w:val="00746996"/>
    <w:rsid w:val="00760F2C"/>
    <w:rsid w:val="00781AA3"/>
    <w:rsid w:val="00782543"/>
    <w:rsid w:val="00783698"/>
    <w:rsid w:val="007908C0"/>
    <w:rsid w:val="00795B9C"/>
    <w:rsid w:val="007A2E1D"/>
    <w:rsid w:val="007A41D1"/>
    <w:rsid w:val="007B2C73"/>
    <w:rsid w:val="007C23F4"/>
    <w:rsid w:val="007C7221"/>
    <w:rsid w:val="007D0551"/>
    <w:rsid w:val="007E1822"/>
    <w:rsid w:val="007E21E1"/>
    <w:rsid w:val="00801DC2"/>
    <w:rsid w:val="0080402C"/>
    <w:rsid w:val="00810796"/>
    <w:rsid w:val="0081793C"/>
    <w:rsid w:val="008224D2"/>
    <w:rsid w:val="00823AB1"/>
    <w:rsid w:val="00824980"/>
    <w:rsid w:val="008639CA"/>
    <w:rsid w:val="00867B24"/>
    <w:rsid w:val="008736C5"/>
    <w:rsid w:val="00895A5F"/>
    <w:rsid w:val="008A579A"/>
    <w:rsid w:val="008A7DE6"/>
    <w:rsid w:val="008B1DE6"/>
    <w:rsid w:val="008D0DE6"/>
    <w:rsid w:val="008E4994"/>
    <w:rsid w:val="008F7F33"/>
    <w:rsid w:val="00901456"/>
    <w:rsid w:val="00911DFD"/>
    <w:rsid w:val="00914CC3"/>
    <w:rsid w:val="009249E2"/>
    <w:rsid w:val="00933908"/>
    <w:rsid w:val="00943FBF"/>
    <w:rsid w:val="00952F57"/>
    <w:rsid w:val="009531C0"/>
    <w:rsid w:val="00953460"/>
    <w:rsid w:val="00964E49"/>
    <w:rsid w:val="009772C3"/>
    <w:rsid w:val="009958A1"/>
    <w:rsid w:val="009B5AA8"/>
    <w:rsid w:val="009C1EBC"/>
    <w:rsid w:val="009C3C78"/>
    <w:rsid w:val="009D234D"/>
    <w:rsid w:val="009D2B85"/>
    <w:rsid w:val="009D5B13"/>
    <w:rsid w:val="009D6E9F"/>
    <w:rsid w:val="009E3B35"/>
    <w:rsid w:val="009E6FD9"/>
    <w:rsid w:val="009E7227"/>
    <w:rsid w:val="00A022AE"/>
    <w:rsid w:val="00A159BC"/>
    <w:rsid w:val="00A163FE"/>
    <w:rsid w:val="00A20239"/>
    <w:rsid w:val="00A23E6D"/>
    <w:rsid w:val="00A24EC5"/>
    <w:rsid w:val="00A25A3E"/>
    <w:rsid w:val="00A43049"/>
    <w:rsid w:val="00A4405E"/>
    <w:rsid w:val="00A513AD"/>
    <w:rsid w:val="00A7289B"/>
    <w:rsid w:val="00A7310A"/>
    <w:rsid w:val="00A759CD"/>
    <w:rsid w:val="00A84318"/>
    <w:rsid w:val="00A85986"/>
    <w:rsid w:val="00A950A4"/>
    <w:rsid w:val="00A97274"/>
    <w:rsid w:val="00AA0B57"/>
    <w:rsid w:val="00AA3843"/>
    <w:rsid w:val="00AC016D"/>
    <w:rsid w:val="00AC0858"/>
    <w:rsid w:val="00AD5915"/>
    <w:rsid w:val="00AD60AC"/>
    <w:rsid w:val="00AE1F50"/>
    <w:rsid w:val="00B11793"/>
    <w:rsid w:val="00B11AE5"/>
    <w:rsid w:val="00B120DF"/>
    <w:rsid w:val="00B21592"/>
    <w:rsid w:val="00B318A3"/>
    <w:rsid w:val="00B31A03"/>
    <w:rsid w:val="00B32435"/>
    <w:rsid w:val="00B333E4"/>
    <w:rsid w:val="00B34394"/>
    <w:rsid w:val="00B40427"/>
    <w:rsid w:val="00B41BFA"/>
    <w:rsid w:val="00B5567B"/>
    <w:rsid w:val="00B563F8"/>
    <w:rsid w:val="00B5735D"/>
    <w:rsid w:val="00B621F4"/>
    <w:rsid w:val="00B72747"/>
    <w:rsid w:val="00B91396"/>
    <w:rsid w:val="00B9176F"/>
    <w:rsid w:val="00B92800"/>
    <w:rsid w:val="00B931CF"/>
    <w:rsid w:val="00BB271D"/>
    <w:rsid w:val="00BB3736"/>
    <w:rsid w:val="00BB5FFE"/>
    <w:rsid w:val="00BC0BC0"/>
    <w:rsid w:val="00BC3F72"/>
    <w:rsid w:val="00BC723B"/>
    <w:rsid w:val="00BC752F"/>
    <w:rsid w:val="00BD3491"/>
    <w:rsid w:val="00BD3621"/>
    <w:rsid w:val="00BD7A3E"/>
    <w:rsid w:val="00BE0311"/>
    <w:rsid w:val="00BF7D00"/>
    <w:rsid w:val="00C007CB"/>
    <w:rsid w:val="00C11CD3"/>
    <w:rsid w:val="00C15335"/>
    <w:rsid w:val="00C419B1"/>
    <w:rsid w:val="00C45159"/>
    <w:rsid w:val="00C45B95"/>
    <w:rsid w:val="00C462DA"/>
    <w:rsid w:val="00C51F02"/>
    <w:rsid w:val="00C51FE7"/>
    <w:rsid w:val="00C541CF"/>
    <w:rsid w:val="00C60674"/>
    <w:rsid w:val="00C65486"/>
    <w:rsid w:val="00C67CCB"/>
    <w:rsid w:val="00C81AA5"/>
    <w:rsid w:val="00C958EC"/>
    <w:rsid w:val="00CA0BD3"/>
    <w:rsid w:val="00CA0D84"/>
    <w:rsid w:val="00CA3B9A"/>
    <w:rsid w:val="00CA6F6B"/>
    <w:rsid w:val="00CC5151"/>
    <w:rsid w:val="00CC56FB"/>
    <w:rsid w:val="00CC5FCE"/>
    <w:rsid w:val="00CD7736"/>
    <w:rsid w:val="00CF2690"/>
    <w:rsid w:val="00D00AC0"/>
    <w:rsid w:val="00D0763D"/>
    <w:rsid w:val="00D20D64"/>
    <w:rsid w:val="00D26BFC"/>
    <w:rsid w:val="00D350C3"/>
    <w:rsid w:val="00D416F0"/>
    <w:rsid w:val="00D4267E"/>
    <w:rsid w:val="00D50F61"/>
    <w:rsid w:val="00D54B61"/>
    <w:rsid w:val="00D55F12"/>
    <w:rsid w:val="00D56142"/>
    <w:rsid w:val="00D57315"/>
    <w:rsid w:val="00D73BBD"/>
    <w:rsid w:val="00D74C51"/>
    <w:rsid w:val="00D74FA3"/>
    <w:rsid w:val="00D770CC"/>
    <w:rsid w:val="00D81F2B"/>
    <w:rsid w:val="00D96953"/>
    <w:rsid w:val="00DA14EE"/>
    <w:rsid w:val="00DA5248"/>
    <w:rsid w:val="00DA7EB7"/>
    <w:rsid w:val="00DB72E9"/>
    <w:rsid w:val="00DC0AE2"/>
    <w:rsid w:val="00DD0FA7"/>
    <w:rsid w:val="00DD6EEC"/>
    <w:rsid w:val="00DE0BBA"/>
    <w:rsid w:val="00DE2CE5"/>
    <w:rsid w:val="00DE4762"/>
    <w:rsid w:val="00DF1B70"/>
    <w:rsid w:val="00DF4E1C"/>
    <w:rsid w:val="00E0208D"/>
    <w:rsid w:val="00E13B4D"/>
    <w:rsid w:val="00E149B5"/>
    <w:rsid w:val="00E15E84"/>
    <w:rsid w:val="00E208D1"/>
    <w:rsid w:val="00E209D7"/>
    <w:rsid w:val="00E223FE"/>
    <w:rsid w:val="00E25DBF"/>
    <w:rsid w:val="00E33B42"/>
    <w:rsid w:val="00E341AA"/>
    <w:rsid w:val="00E41E60"/>
    <w:rsid w:val="00E41F2E"/>
    <w:rsid w:val="00E52DF9"/>
    <w:rsid w:val="00E55205"/>
    <w:rsid w:val="00E61D86"/>
    <w:rsid w:val="00E72A28"/>
    <w:rsid w:val="00E82509"/>
    <w:rsid w:val="00E87F8A"/>
    <w:rsid w:val="00E95FBE"/>
    <w:rsid w:val="00E96924"/>
    <w:rsid w:val="00E97704"/>
    <w:rsid w:val="00EA32C3"/>
    <w:rsid w:val="00EA7D73"/>
    <w:rsid w:val="00EB1EEB"/>
    <w:rsid w:val="00EB31B4"/>
    <w:rsid w:val="00EC105B"/>
    <w:rsid w:val="00ED3F0B"/>
    <w:rsid w:val="00EF22D8"/>
    <w:rsid w:val="00EF6B36"/>
    <w:rsid w:val="00F0453C"/>
    <w:rsid w:val="00F16EBD"/>
    <w:rsid w:val="00F4648A"/>
    <w:rsid w:val="00F47C53"/>
    <w:rsid w:val="00F53E6C"/>
    <w:rsid w:val="00F64A27"/>
    <w:rsid w:val="00F64E33"/>
    <w:rsid w:val="00F733E4"/>
    <w:rsid w:val="00F75064"/>
    <w:rsid w:val="00F8021D"/>
    <w:rsid w:val="00F826DA"/>
    <w:rsid w:val="00F87479"/>
    <w:rsid w:val="00F902BA"/>
    <w:rsid w:val="00F90870"/>
    <w:rsid w:val="00F95D72"/>
    <w:rsid w:val="00FA6B03"/>
    <w:rsid w:val="00FB22FE"/>
    <w:rsid w:val="00FB39BC"/>
    <w:rsid w:val="00FB4981"/>
    <w:rsid w:val="00FC20DF"/>
    <w:rsid w:val="00FC28EC"/>
    <w:rsid w:val="00FC3343"/>
    <w:rsid w:val="00FE626D"/>
    <w:rsid w:val="00FE6F03"/>
    <w:rsid w:val="00FF1DB3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FDA213"/>
  <w15:docId w15:val="{81F27AE5-EEF3-450D-A9BA-5DFFED9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7"/>
    <w:rPr>
      <w:sz w:val="24"/>
    </w:rPr>
  </w:style>
  <w:style w:type="paragraph" w:styleId="1">
    <w:name w:val="heading 1"/>
    <w:basedOn w:val="a"/>
    <w:next w:val="a"/>
    <w:link w:val="10"/>
    <w:qFormat/>
    <w:rsid w:val="00C958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character" w:styleId="a8">
    <w:name w:val="Hyperlink"/>
    <w:basedOn w:val="a0"/>
    <w:rsid w:val="00C45159"/>
    <w:rPr>
      <w:color w:val="0000FF"/>
      <w:u w:val="single"/>
    </w:rPr>
  </w:style>
  <w:style w:type="paragraph" w:styleId="a9">
    <w:name w:val="header"/>
    <w:basedOn w:val="a"/>
    <w:link w:val="aa"/>
    <w:rsid w:val="00C451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45159"/>
    <w:rPr>
      <w:sz w:val="24"/>
    </w:rPr>
  </w:style>
  <w:style w:type="paragraph" w:styleId="ab">
    <w:name w:val="footer"/>
    <w:basedOn w:val="a"/>
    <w:link w:val="ac"/>
    <w:rsid w:val="00C451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5159"/>
    <w:rPr>
      <w:sz w:val="24"/>
    </w:rPr>
  </w:style>
  <w:style w:type="table" w:styleId="ad">
    <w:name w:val="Table Grid"/>
    <w:basedOn w:val="a1"/>
    <w:rsid w:val="008A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58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caption"/>
    <w:basedOn w:val="a"/>
    <w:next w:val="a"/>
    <w:unhideWhenUsed/>
    <w:qFormat/>
    <w:rsid w:val="00C958EC"/>
    <w:pPr>
      <w:spacing w:after="200"/>
    </w:pPr>
    <w:rPr>
      <w:b/>
      <w:bCs/>
      <w:color w:val="4F81BD"/>
      <w:sz w:val="18"/>
      <w:szCs w:val="18"/>
    </w:rPr>
  </w:style>
  <w:style w:type="character" w:styleId="af">
    <w:name w:val="annotation reference"/>
    <w:basedOn w:val="a0"/>
    <w:rsid w:val="00C958EC"/>
    <w:rPr>
      <w:sz w:val="16"/>
      <w:szCs w:val="16"/>
    </w:rPr>
  </w:style>
  <w:style w:type="paragraph" w:styleId="af0">
    <w:name w:val="annotation text"/>
    <w:basedOn w:val="a"/>
    <w:link w:val="af1"/>
    <w:rsid w:val="00C958EC"/>
    <w:rPr>
      <w:sz w:val="20"/>
    </w:rPr>
  </w:style>
  <w:style w:type="character" w:customStyle="1" w:styleId="af1">
    <w:name w:val="Текст примечания Знак"/>
    <w:basedOn w:val="a0"/>
    <w:link w:val="af0"/>
    <w:rsid w:val="00C958EC"/>
  </w:style>
  <w:style w:type="paragraph" w:styleId="af2">
    <w:name w:val="annotation subject"/>
    <w:basedOn w:val="af0"/>
    <w:next w:val="af0"/>
    <w:link w:val="af3"/>
    <w:rsid w:val="00C958EC"/>
    <w:rPr>
      <w:b/>
      <w:bCs/>
    </w:rPr>
  </w:style>
  <w:style w:type="character" w:customStyle="1" w:styleId="af3">
    <w:name w:val="Тема примечания Знак"/>
    <w:basedOn w:val="af1"/>
    <w:link w:val="af2"/>
    <w:rsid w:val="00C95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ent1@gomelvodokana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r1@gomelvodokana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800A-4B98-4565-9F74-7EF60221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5445</CharactersWithSpaces>
  <SharedDoc>false</SharedDoc>
  <HLinks>
    <vt:vector size="6" baseType="variant"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gomelvdk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creator>sss</dc:creator>
  <cp:lastModifiedBy>A.Rakusevich</cp:lastModifiedBy>
  <cp:revision>10</cp:revision>
  <cp:lastPrinted>2023-11-08T13:28:00Z</cp:lastPrinted>
  <dcterms:created xsi:type="dcterms:W3CDTF">2023-11-03T08:01:00Z</dcterms:created>
  <dcterms:modified xsi:type="dcterms:W3CDTF">2024-02-05T10:59:00Z</dcterms:modified>
</cp:coreProperties>
</file>